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ECDB8" w14:textId="77777777" w:rsidR="00A42F1B" w:rsidRPr="00A42F1B" w:rsidRDefault="00A42F1B" w:rsidP="00A42F1B">
      <w:pPr>
        <w:jc w:val="center"/>
        <w:rPr>
          <w:rFonts w:ascii="Times New Roman" w:hAnsi="Times New Roman"/>
          <w:b/>
          <w:sz w:val="40"/>
          <w:szCs w:val="40"/>
        </w:rPr>
      </w:pPr>
      <w:r w:rsidRPr="00A42F1B">
        <w:rPr>
          <w:rFonts w:ascii="Times New Roman" w:hAnsi="Times New Roman"/>
          <w:b/>
          <w:sz w:val="40"/>
          <w:szCs w:val="40"/>
        </w:rPr>
        <w:t>Wymagania edukacyjne niezbędne do uzyskania poszczególnych śródrocznych i rocznych ocen klasyfikacyjnych</w:t>
      </w:r>
    </w:p>
    <w:p w14:paraId="2AC6DB1F" w14:textId="20615E63" w:rsidR="00A42F1B" w:rsidRPr="00A42F1B" w:rsidRDefault="00A42F1B" w:rsidP="00A42F1B">
      <w:pPr>
        <w:jc w:val="center"/>
        <w:rPr>
          <w:rFonts w:ascii="Times New Roman" w:hAnsi="Times New Roman"/>
          <w:b/>
          <w:sz w:val="40"/>
          <w:szCs w:val="40"/>
        </w:rPr>
      </w:pPr>
      <w:r w:rsidRPr="00A42F1B">
        <w:rPr>
          <w:rFonts w:ascii="Times New Roman" w:hAnsi="Times New Roman"/>
          <w:b/>
          <w:sz w:val="40"/>
          <w:szCs w:val="40"/>
        </w:rPr>
        <w:t xml:space="preserve"> z edukacji wczesnoszkolnej w klas</w:t>
      </w:r>
      <w:r>
        <w:rPr>
          <w:rFonts w:ascii="Times New Roman" w:hAnsi="Times New Roman"/>
          <w:b/>
          <w:sz w:val="40"/>
          <w:szCs w:val="40"/>
        </w:rPr>
        <w:t>ie 3</w:t>
      </w:r>
    </w:p>
    <w:p w14:paraId="2BCDC596" w14:textId="1EBEB910" w:rsidR="00D756B5" w:rsidRPr="00696F14" w:rsidRDefault="002D001D" w:rsidP="00EE31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8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127"/>
        <w:gridCol w:w="2268"/>
        <w:gridCol w:w="2126"/>
        <w:gridCol w:w="2265"/>
      </w:tblGrid>
      <w:tr w:rsidR="003F7F1F" w:rsidRPr="00696F14" w14:paraId="043CDED4" w14:textId="77777777" w:rsidTr="00EE3174">
        <w:tc>
          <w:tcPr>
            <w:tcW w:w="2110" w:type="dxa"/>
          </w:tcPr>
          <w:p w14:paraId="31C78FD9" w14:textId="77777777" w:rsidR="003F7F1F" w:rsidRDefault="003F7F1F" w:rsidP="003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7A405AE8" w14:textId="4FE6411C" w:rsidR="003F7F1F" w:rsidRPr="00696F14" w:rsidRDefault="003F7F1F" w:rsidP="003F7F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127" w:type="dxa"/>
          </w:tcPr>
          <w:p w14:paraId="34813F16" w14:textId="77777777" w:rsidR="003F7F1F" w:rsidRDefault="003F7F1F" w:rsidP="003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5D5DF726" w14:textId="77777777" w:rsidR="003F7F1F" w:rsidRDefault="003F7F1F" w:rsidP="003F7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393C5157" w14:textId="4F5CC1BD" w:rsidR="003F7F1F" w:rsidRPr="00696F14" w:rsidRDefault="003F7F1F" w:rsidP="003F7F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301EEB" w14:textId="77777777" w:rsidR="003F7F1F" w:rsidRDefault="003F7F1F" w:rsidP="003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591EDFFB" w14:textId="77777777" w:rsidR="003F7F1F" w:rsidRDefault="003F7F1F" w:rsidP="003F7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33208E6C" w14:textId="78DF4392" w:rsidR="003F7F1F" w:rsidRPr="00696F14" w:rsidRDefault="003F7F1F" w:rsidP="003F7F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D4A2B" w14:textId="77777777" w:rsidR="003F7F1F" w:rsidRDefault="003F7F1F" w:rsidP="003F7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100320CD" w14:textId="77777777" w:rsidR="003F7F1F" w:rsidRDefault="003F7F1F" w:rsidP="003F7F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6223DB69" w14:textId="10838C62" w:rsidR="003F7F1F" w:rsidRPr="00696F14" w:rsidRDefault="003F7F1F" w:rsidP="003F7F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14EC048" w14:textId="2D717500" w:rsidR="003F7F1F" w:rsidRPr="00696F14" w:rsidRDefault="003F7F1F" w:rsidP="003F7F1F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AB4FF7" w:rsidRPr="00696F14" w14:paraId="502EAB64" w14:textId="77777777" w:rsidTr="00DA5333">
        <w:trPr>
          <w:trHeight w:val="312"/>
        </w:trPr>
        <w:tc>
          <w:tcPr>
            <w:tcW w:w="10896" w:type="dxa"/>
            <w:gridSpan w:val="5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7E5394" w:rsidRPr="00696F14" w14:paraId="4D3B56C6" w14:textId="77777777" w:rsidTr="00EE3174">
        <w:trPr>
          <w:trHeight w:val="311"/>
        </w:trPr>
        <w:tc>
          <w:tcPr>
            <w:tcW w:w="2110" w:type="dxa"/>
          </w:tcPr>
          <w:p w14:paraId="3C564A2E" w14:textId="1457F08F" w:rsidR="007E5394" w:rsidRPr="003F7F1F" w:rsidRDefault="007E5394" w:rsidP="00084715">
            <w:pPr>
              <w:spacing w:after="0"/>
              <w:rPr>
                <w:rFonts w:ascii="Times New Roman" w:hAnsi="Times New Roman"/>
              </w:rPr>
            </w:pPr>
            <w:r w:rsidRPr="003F7F1F">
              <w:rPr>
                <w:rFonts w:ascii="Times New Roman" w:hAnsi="Times New Roman"/>
              </w:rPr>
              <w:t xml:space="preserve">Uczeń/uczennica samodzielnie zgłębia wiedzę, wykorzystując materiał rozszerzający, biegle korzysta ze zdobytych wiadomości w różnych sytuacjach, </w:t>
            </w:r>
            <w:r w:rsidRPr="003F7F1F">
              <w:rPr>
                <w:rFonts w:ascii="Times New Roman" w:hAnsi="Times New Roman"/>
              </w:rPr>
              <w:lastRenderedPageBreak/>
              <w:t>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łucha z uwagą czytane teksty, wypowiedzi innych osób podczas uroczystości, przedstawień i innych zdarzeń kulturalnych.</w:t>
            </w:r>
          </w:p>
          <w:p w14:paraId="0C724C17" w14:textId="279DD0E2" w:rsidR="007E5394" w:rsidRPr="00696F14" w:rsidRDefault="007E5394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>- Samodzielnie i bezbłędnie wykonuje zadania zgodnie z usłyszaną instrukcją.</w:t>
            </w:r>
          </w:p>
          <w:p w14:paraId="17A89853" w14:textId="31FB302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, używając bogatego słownictwa, dostrzega i tworzy związki przyczynowo-</w:t>
            </w:r>
            <w:r w:rsidRPr="00696F14">
              <w:rPr>
                <w:rFonts w:ascii="Times New Roman" w:hAnsi="Times New Roman"/>
              </w:rPr>
              <w:br/>
              <w:t>-skutkowe.</w:t>
            </w:r>
          </w:p>
          <w:p w14:paraId="39E86D76" w14:textId="2D3211A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worzy opowiadanie w formie ustnej, używając bogatego słownictwa. </w:t>
            </w:r>
          </w:p>
          <w:p w14:paraId="24BC2262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, formułując rzeczowe wypowiedzi.</w:t>
            </w:r>
          </w:p>
          <w:p w14:paraId="607FCD4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</w:tc>
        <w:tc>
          <w:tcPr>
            <w:tcW w:w="2127" w:type="dxa"/>
          </w:tcPr>
          <w:p w14:paraId="6A0D1DF5" w14:textId="71A8A6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łucha z uwagą czytane teksty, wypowiedzi innych osób podczas uroczystości, przedstawień i innych zdarzeń kulturalnych. </w:t>
            </w:r>
          </w:p>
          <w:p w14:paraId="0FF2655D" w14:textId="03DEBC0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zadania zgodnie z usłyszaną instrukcją.</w:t>
            </w:r>
          </w:p>
          <w:p w14:paraId="144338C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worzy spójną, kilkuzdaniową wypowiedź, używając bogatego słownictwa, dostrzega i tworzy związki przyczynowo- </w:t>
            </w:r>
            <w:r w:rsidRPr="00696F14">
              <w:rPr>
                <w:rFonts w:ascii="Times New Roman" w:hAnsi="Times New Roman"/>
              </w:rPr>
              <w:br/>
              <w:t>-skutkowe.</w:t>
            </w:r>
          </w:p>
          <w:p w14:paraId="71E66FBA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14:paraId="30592450" w14:textId="7E2B617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wykonanej pracy, formułuje rzeczowe wypowiedzi. </w:t>
            </w:r>
          </w:p>
          <w:p w14:paraId="66D2E0B6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z ekspresją recytuje wiersze i teksty prozatorskie. </w:t>
            </w:r>
          </w:p>
          <w:p w14:paraId="78CC461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AAAE89" w14:textId="4414EBD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 osób podczas uroczystości, przedstawień i innych zdarzeń kulturalnych.</w:t>
            </w:r>
          </w:p>
          <w:p w14:paraId="3CE704BD" w14:textId="48CBB49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bezbłędnie wykonuje zadania zgodnie z usłyszaną instrukcją</w:t>
            </w:r>
          </w:p>
          <w:p w14:paraId="61F69C1A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powiada się w formie logicznych zdań, dostrzega związki przyczynowo-</w:t>
            </w:r>
            <w:r w:rsidRPr="00696F14">
              <w:rPr>
                <w:rFonts w:ascii="Times New Roman" w:hAnsi="Times New Roman"/>
              </w:rPr>
              <w:br/>
              <w:t xml:space="preserve">-skutkowe. </w:t>
            </w:r>
          </w:p>
          <w:p w14:paraId="4CCF859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504493CC" w14:textId="6B8CB66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wykonanej pracy, formułuje proste zdania. </w:t>
            </w:r>
          </w:p>
          <w:p w14:paraId="71E6DDC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recytuje wiersze i teksty prozatorskie. </w:t>
            </w:r>
          </w:p>
          <w:p w14:paraId="45FC8EE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5027F9F" w14:textId="103E60D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 osób podczas uroczystości, przedstawień i innych zdarzeń kulturalnych.</w:t>
            </w:r>
          </w:p>
          <w:p w14:paraId="50AED258" w14:textId="74B22F1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amodzielnie wykonywać zadania </w:t>
            </w:r>
            <w:r w:rsidRPr="00696F14">
              <w:rPr>
                <w:rFonts w:ascii="Times New Roman" w:hAnsi="Times New Roman"/>
              </w:rPr>
              <w:lastRenderedPageBreak/>
              <w:t>zgodnie z usłyszaną instrukcją.</w:t>
            </w:r>
          </w:p>
          <w:p w14:paraId="4BE6B27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 w14:paraId="5063BFBE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1DBFAD2C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eksperymenty językowe.</w:t>
            </w:r>
          </w:p>
          <w:p w14:paraId="5D633FF5" w14:textId="278B23B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cytuje wiersze i teksty prozatorskie. </w:t>
            </w:r>
          </w:p>
          <w:p w14:paraId="43998514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14:paraId="73931965" w14:textId="7BC79C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 osób podczas uroczystości, przedstawień i innych zdarzeń kulturalnych.</w:t>
            </w:r>
          </w:p>
          <w:p w14:paraId="4E1F7187" w14:textId="3629BEB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Pr="00696F14">
              <w:rPr>
                <w:rFonts w:ascii="Times New Roman" w:hAnsi="Times New Roman"/>
              </w:rPr>
              <w:lastRenderedPageBreak/>
              <w:t>zgodnie z usłyszaną instrukcją.</w:t>
            </w:r>
          </w:p>
          <w:p w14:paraId="6D421C51" w14:textId="0D72273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nstruuje wypowiedzi i opowiadanie tylko z pomocą nauczyciela.</w:t>
            </w:r>
          </w:p>
          <w:p w14:paraId="1C454D8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29BC28DC" w14:textId="70FAF93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wykonanej pracy, formułuje bardzo proste zdania. </w:t>
            </w:r>
          </w:p>
          <w:p w14:paraId="32783A3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95E35F5" w14:textId="29B4397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ecytuje wiersze i teksty prozatorskie. </w:t>
            </w:r>
          </w:p>
          <w:p w14:paraId="3E48DA0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B4FF7" w:rsidRPr="00696F14" w14:paraId="74D13F45" w14:textId="77777777" w:rsidTr="00DA5333">
        <w:tc>
          <w:tcPr>
            <w:tcW w:w="10896" w:type="dxa"/>
            <w:gridSpan w:val="5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7E5394" w:rsidRPr="00696F14" w14:paraId="17EA81A7" w14:textId="77777777" w:rsidTr="00EE3174">
        <w:tc>
          <w:tcPr>
            <w:tcW w:w="2110" w:type="dxa"/>
          </w:tcPr>
          <w:p w14:paraId="1A752AE9" w14:textId="7FAA1D6C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łynnie głośno i cicho ze zrozumieniem wszystkie teksty pisane samodzielnie i drukowane. Wyróżnia w tekstach dialog, opowiadanie, opis.</w:t>
            </w:r>
          </w:p>
          <w:p w14:paraId="1BFBF567" w14:textId="26A1DA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wskazuje postacie i zdarzenia w utworach literackich, wyszukuje w </w:t>
            </w:r>
            <w:r w:rsidRPr="00696F14">
              <w:rPr>
                <w:rFonts w:ascii="Times New Roman" w:hAnsi="Times New Roman"/>
              </w:rPr>
              <w:lastRenderedPageBreak/>
              <w:t xml:space="preserve">tekstach potrzebne fragmenty, odróżnia byty realistyczne od fikcyjnych. </w:t>
            </w:r>
          </w:p>
          <w:p w14:paraId="2C023235" w14:textId="337BCB0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czyta samodzielnie wybrane i wskazane przez nauczyciela książki. </w:t>
            </w:r>
          </w:p>
        </w:tc>
        <w:tc>
          <w:tcPr>
            <w:tcW w:w="2127" w:type="dxa"/>
          </w:tcPr>
          <w:p w14:paraId="6B4CE129" w14:textId="3067323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łynnie głośno i cicho ze zrozumieniem wszystkie teksty pisane samodzielnie i drukowane. Wyróżnia w tekstach dialog, opowiadanie, opis.</w:t>
            </w:r>
          </w:p>
          <w:p w14:paraId="7F66CDCA" w14:textId="0FB7188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skazuje postacie i zdarzenia w utworach literackich, wyszukuje w tekstach wskazane </w:t>
            </w:r>
            <w:r w:rsidRPr="00696F14">
              <w:rPr>
                <w:rFonts w:ascii="Times New Roman" w:hAnsi="Times New Roman"/>
              </w:rPr>
              <w:lastRenderedPageBreak/>
              <w:t>fragmenty, odróżnia byty realistyczne od fikcyjnych.</w:t>
            </w:r>
          </w:p>
          <w:p w14:paraId="25F1ADCE" w14:textId="7BDBDA2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 i wskazane przez nauczyciela książki.</w:t>
            </w:r>
          </w:p>
        </w:tc>
        <w:tc>
          <w:tcPr>
            <w:tcW w:w="2268" w:type="dxa"/>
          </w:tcPr>
          <w:p w14:paraId="709F33CC" w14:textId="15AFC04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głośno i cicho ze zrozumieniem omawiane teksty pisane samodzielnie i drukowane. Stara się wyróżnić w tekstach dialog, opowiadanie, opis.</w:t>
            </w:r>
          </w:p>
          <w:p w14:paraId="3CA82703" w14:textId="35C23C5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, </w:t>
            </w:r>
            <w:r w:rsidRPr="00696F14">
              <w:rPr>
                <w:rFonts w:ascii="Times New Roman" w:hAnsi="Times New Roman"/>
              </w:rPr>
              <w:lastRenderedPageBreak/>
              <w:t xml:space="preserve">odróżnia byty realistyczne od fikcyjnych. </w:t>
            </w:r>
          </w:p>
          <w:p w14:paraId="19ED6101" w14:textId="3C4C8DE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czytać samodzielnie wybrane i wskazane przez nauczyciela książki.</w:t>
            </w:r>
          </w:p>
        </w:tc>
        <w:tc>
          <w:tcPr>
            <w:tcW w:w="2126" w:type="dxa"/>
          </w:tcPr>
          <w:p w14:paraId="42AF1EB5" w14:textId="6C30581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głośno tylko przygotowane, krótkie teksty pisane samodzielnie i drukowane; zwykle ze zrozumieniem. Z niewielką pomocą wyróżnia w tekstach dialog, opowiadanie, opis.</w:t>
            </w:r>
          </w:p>
          <w:p w14:paraId="5339DA32" w14:textId="0EB4CA6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skazuje postacie i zdarzenia w utworach </w:t>
            </w:r>
            <w:r w:rsidRPr="00696F14">
              <w:rPr>
                <w:rFonts w:ascii="Times New Roman" w:hAnsi="Times New Roman"/>
              </w:rPr>
              <w:lastRenderedPageBreak/>
              <w:t xml:space="preserve">literackich, wyszukuje w tekstach wskazane fragmenty, odróżnia byty realistyczne od fikcyjnych. </w:t>
            </w:r>
          </w:p>
          <w:p w14:paraId="26D1FFAE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chęcany czyta samodzielnie wybrane i wskazane przez nauczyciela książki.</w:t>
            </w:r>
          </w:p>
          <w:p w14:paraId="02A7E9DE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5" w:type="dxa"/>
          </w:tcPr>
          <w:p w14:paraId="2EF28B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08251D2D" w14:textId="127D4E4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skazuje postacie i zdarzenia w omawianych utworach oraz wyszukuje w nich wskazane fragmenty, </w:t>
            </w:r>
            <w:r w:rsidRPr="00696F14">
              <w:rPr>
                <w:rFonts w:ascii="Times New Roman" w:hAnsi="Times New Roman"/>
              </w:rPr>
              <w:lastRenderedPageBreak/>
              <w:t xml:space="preserve">ma problem w odróżnieniu bytów realistycznych od fikcyjnych. </w:t>
            </w:r>
          </w:p>
          <w:p w14:paraId="7D504F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samodzielnym czytaniem wskazanych książek.</w:t>
            </w:r>
          </w:p>
        </w:tc>
      </w:tr>
      <w:tr w:rsidR="00637E8B" w:rsidRPr="00696F14" w14:paraId="25D6002E" w14:textId="77777777" w:rsidTr="00DA5333">
        <w:tc>
          <w:tcPr>
            <w:tcW w:w="10896" w:type="dxa"/>
            <w:gridSpan w:val="5"/>
          </w:tcPr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7E5394" w:rsidRPr="00696F14" w14:paraId="6800E973" w14:textId="77777777" w:rsidTr="00EE3174">
        <w:tc>
          <w:tcPr>
            <w:tcW w:w="2110" w:type="dxa"/>
          </w:tcPr>
          <w:p w14:paraId="1DD1B47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1103EA5B" w14:textId="4D3E7B1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, list, podziękowanie oraz krótkie teksty. Bezbłędnie zapisuje adres nadawcy i odbiorcy.</w:t>
            </w:r>
          </w:p>
          <w:p w14:paraId="5E426B57" w14:textId="2851F4C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ze słuchu i z pamięci oraz przepisuje teksty, samodzielnie układa i pisze zdania. </w:t>
            </w:r>
          </w:p>
          <w:p w14:paraId="08141A52" w14:textId="2FB66F6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bezbłędnie porządkuje wyrazy w kolejności alfabetycznej.</w:t>
            </w:r>
          </w:p>
          <w:p w14:paraId="231DFA3B" w14:textId="32B27E3D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we właściwej kolejności oraz układa i zapisuje plan wypowiedzi. </w:t>
            </w:r>
          </w:p>
        </w:tc>
        <w:tc>
          <w:tcPr>
            <w:tcW w:w="2127" w:type="dxa"/>
          </w:tcPr>
          <w:p w14:paraId="2D8A0800" w14:textId="0B6E6424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i płynnie rozmieszcza tekst ciągły w liniaturze, dbając o jego estetykę. </w:t>
            </w:r>
          </w:p>
          <w:p w14:paraId="2361A12C" w14:textId="14BF3C7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, list, podziękowanie oraz krótkie teksty. Bezbłędnie zapisuje adres nadawcy i odbiorcy.</w:t>
            </w:r>
          </w:p>
          <w:p w14:paraId="7370DF29" w14:textId="2696A25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isze ze słuchu i z pamięci oraz przepisuje teksty, samodzielnie układa i pisze zdania.</w:t>
            </w:r>
          </w:p>
          <w:p w14:paraId="6DDB22F9" w14:textId="48A6FA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</w:p>
          <w:p w14:paraId="0AD98B7E" w14:textId="7903ECE7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układa i zapisuje zdarzenia we właściwej kolejności oraz układa i zapisuje plan wypowiedzi.</w:t>
            </w:r>
          </w:p>
        </w:tc>
        <w:tc>
          <w:tcPr>
            <w:tcW w:w="2268" w:type="dxa"/>
          </w:tcPr>
          <w:p w14:paraId="20C2647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mieszcza tekst ciągły w liniaturze i dba o jego estetykę. </w:t>
            </w:r>
          </w:p>
          <w:p w14:paraId="5C952336" w14:textId="29BBDF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 notatkę, życzenia, ogłoszenie, list, podziękowanie zaproszenie oraz krótkie teksty. Po naprowadzeniu zapisuje adres nadawcy i odbiorcy.</w:t>
            </w:r>
          </w:p>
          <w:p w14:paraId="6074C3BA" w14:textId="7C2DCC2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, pisząc tekst ze słuchu i z pamięci oraz przepisując tekst, układa i pisze zdania.</w:t>
            </w:r>
          </w:p>
          <w:p w14:paraId="44DFEB8A" w14:textId="48F2E326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asem popełnia błędy, porządkując wyrazy zgodnie z kolejnością alfabetyczną.</w:t>
            </w:r>
          </w:p>
          <w:p w14:paraId="5CACA890" w14:textId="58F783E9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geograficznych, imion i nazwisk. </w:t>
            </w:r>
          </w:p>
          <w:p w14:paraId="7A85B319" w14:textId="09E979BF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układa i zapisuje zdarzenia we właściwej kolejności oraz układa i zapisuje plan wypowiedzi.</w:t>
            </w:r>
          </w:p>
        </w:tc>
        <w:tc>
          <w:tcPr>
            <w:tcW w:w="2126" w:type="dxa"/>
          </w:tcPr>
          <w:p w14:paraId="7634C1E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14:paraId="6100F7C4" w14:textId="26AC86E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, list, podziękowanie oraz krótkie teksty. Z niewielką pomocą zapisuje adres nadawcy i odbiorcy.</w:t>
            </w:r>
          </w:p>
          <w:p w14:paraId="7D2E0379" w14:textId="330CC41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, pisząc tekst ze słuchu i z pamięci oraz przepisując tekst, układa i pisze proste zdania.</w:t>
            </w:r>
          </w:p>
          <w:p w14:paraId="1481CAE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porządkuje wyrazy w kolejności alfabetycznej.</w:t>
            </w:r>
          </w:p>
          <w:p w14:paraId="5252F25D" w14:textId="00B64B11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imion i nazwisk. </w:t>
            </w:r>
          </w:p>
          <w:p w14:paraId="69484106" w14:textId="0BD8FA3E" w:rsidR="007E5394" w:rsidRPr="00696F14" w:rsidRDefault="007E5394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zapisuje zdarzenia we właściwej kolejności oraz układa i zapisuje plan wypowiedzi.</w:t>
            </w:r>
          </w:p>
        </w:tc>
        <w:tc>
          <w:tcPr>
            <w:tcW w:w="2265" w:type="dxa"/>
          </w:tcPr>
          <w:p w14:paraId="13F37DF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F352195" w14:textId="277578F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, list, podziękowanie oraz krótkie teksty. Pod kierunkiem zapisuje adres nadawcy i odbiorcy.</w:t>
            </w:r>
          </w:p>
          <w:p w14:paraId="345646B1" w14:textId="526C0CB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liczne błędy, pisząc tekst ze słuchu i z pamięci. Przepisuje poprawnie tylko pod kierunkiem i z pomocą nauczyciela.</w:t>
            </w:r>
          </w:p>
          <w:p w14:paraId="695D457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maga pomocy w czasie ustalania kolejności alfabetycznej wyrazów.</w:t>
            </w:r>
          </w:p>
          <w:p w14:paraId="3A3E7C09" w14:textId="6A951048" w:rsidR="007E5394" w:rsidRPr="00696F14" w:rsidRDefault="007E5394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7E5394" w:rsidRPr="00696F14" w:rsidRDefault="007E5394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układaniu zdarzeń we właściwej kolejności oraz układaniu i zapisywaniu planu wypowiedzi.</w:t>
            </w:r>
          </w:p>
        </w:tc>
      </w:tr>
      <w:tr w:rsidR="00D756B5" w:rsidRPr="00696F14" w14:paraId="3616C34E" w14:textId="77777777" w:rsidTr="00DA5333">
        <w:tc>
          <w:tcPr>
            <w:tcW w:w="10896" w:type="dxa"/>
            <w:gridSpan w:val="5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7E5394" w:rsidRPr="00696F14" w14:paraId="23224EFE" w14:textId="77777777" w:rsidTr="00EE3174">
        <w:tc>
          <w:tcPr>
            <w:tcW w:w="2110" w:type="dxa"/>
          </w:tcPr>
          <w:p w14:paraId="224F5198" w14:textId="5B897FC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, </w:t>
            </w:r>
            <w:r w:rsidRPr="00696F14">
              <w:rPr>
                <w:rFonts w:ascii="Times New Roman" w:hAnsi="Times New Roman"/>
              </w:rPr>
              <w:lastRenderedPageBreak/>
              <w:t xml:space="preserve">przymiotniki i czasowniki. </w:t>
            </w:r>
          </w:p>
          <w:p w14:paraId="57F9E7E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127" w:type="dxa"/>
          </w:tcPr>
          <w:p w14:paraId="0BBB1F4F" w14:textId="296D077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w wypowiedziach zdania, w zdaniach wyrazy, w wyrazach samogłoski i spółgłoski. Dzieli wyrazy na sylaby. Wskazuje w zdaniach rzeczowniki, </w:t>
            </w:r>
            <w:r w:rsidRPr="00696F14">
              <w:rPr>
                <w:rFonts w:ascii="Times New Roman" w:hAnsi="Times New Roman"/>
              </w:rPr>
              <w:lastRenderedPageBreak/>
              <w:t>przymiotniki i czasowniki.</w:t>
            </w:r>
          </w:p>
          <w:p w14:paraId="24ACC2B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12B59B21" w14:textId="636AF81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, w tym ze słowników.</w:t>
            </w:r>
          </w:p>
        </w:tc>
        <w:tc>
          <w:tcPr>
            <w:tcW w:w="2268" w:type="dxa"/>
          </w:tcPr>
          <w:p w14:paraId="5C0CF583" w14:textId="4A522E1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samogłoski i spółgłoski. Najczęściej poprawnie dzieli wyrazy na sylaby i wskazuje w zdaniach rzeczowniki, </w:t>
            </w:r>
            <w:r w:rsidRPr="00696F14">
              <w:rPr>
                <w:rFonts w:ascii="Times New Roman" w:hAnsi="Times New Roman"/>
              </w:rPr>
              <w:lastRenderedPageBreak/>
              <w:t>przymiotniki i czasowniki.</w:t>
            </w:r>
          </w:p>
          <w:p w14:paraId="78338917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14:paraId="6C1F23C6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126" w:type="dxa"/>
          </w:tcPr>
          <w:p w14:paraId="01AC5CD8" w14:textId="627C017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Z niewielką pomocą dzieli wyrazy na sylaby i wskazuje w zdaniach rzeczowniki, </w:t>
            </w:r>
            <w:r w:rsidRPr="00696F14">
              <w:rPr>
                <w:rFonts w:ascii="Times New Roman" w:hAnsi="Times New Roman"/>
              </w:rPr>
              <w:lastRenderedPageBreak/>
              <w:t xml:space="preserve">przymiotniki i czasowniki. </w:t>
            </w:r>
          </w:p>
          <w:p w14:paraId="0FC60818" w14:textId="77777777" w:rsidR="007E5394" w:rsidRPr="00696F14" w:rsidRDefault="007E5394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zdania oznajmujące, pytające i rozkazujące w wypowiedziach ustnych i pisemnych. </w:t>
            </w:r>
          </w:p>
          <w:p w14:paraId="4C726BF6" w14:textId="571EBF25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14:paraId="5CA49DA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65" w:type="dxa"/>
          </w:tcPr>
          <w:p w14:paraId="323FEB20" w14:textId="3643CF7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 Tylko z pomocą dzieli wyrazy na sylaby. Wskazuje w zdaniach rzeczowniki, przymiotniki i czasowniki.</w:t>
            </w:r>
          </w:p>
          <w:p w14:paraId="592C08F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rozpoznaje zdania oznajmujące, pytające i rozkazujące w wypowiedziach ustnych i pisemnych.</w:t>
            </w:r>
          </w:p>
          <w:p w14:paraId="5197DD8F" w14:textId="72FE0B5F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azy w wypowiedzenia i formułuje zdanie pojedyncze i zdanie złożone.</w:t>
            </w:r>
          </w:p>
          <w:p w14:paraId="09609325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e wskaza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</w:tblGrid>
      <w:tr w:rsidR="00E63091" w:rsidRPr="00696F14" w14:paraId="0C062172" w14:textId="77777777" w:rsidTr="00B249AB">
        <w:tc>
          <w:tcPr>
            <w:tcW w:w="2126" w:type="dxa"/>
          </w:tcPr>
          <w:p w14:paraId="40BABE98" w14:textId="77777777" w:rsidR="00E63091" w:rsidRDefault="00E63091" w:rsidP="00E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55F4E714" w14:textId="572EA9AE" w:rsidR="00E63091" w:rsidRPr="00696F14" w:rsidRDefault="00E63091" w:rsidP="00E6309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268" w:type="dxa"/>
          </w:tcPr>
          <w:p w14:paraId="3D9D44D3" w14:textId="77777777" w:rsidR="00E63091" w:rsidRDefault="00E63091" w:rsidP="00E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55662DFD" w14:textId="77777777" w:rsidR="00E63091" w:rsidRDefault="00E63091" w:rsidP="00E630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6E9DD453" w14:textId="34305798" w:rsidR="00E63091" w:rsidRPr="00696F14" w:rsidRDefault="00E63091" w:rsidP="00E6309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768C79F" w14:textId="77777777" w:rsidR="00E63091" w:rsidRDefault="00E63091" w:rsidP="00E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29BECE1E" w14:textId="77777777" w:rsidR="00E63091" w:rsidRDefault="00E63091" w:rsidP="00E630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41AD43BE" w14:textId="4BFF2CDC" w:rsidR="00E63091" w:rsidRPr="00696F14" w:rsidRDefault="00E63091" w:rsidP="00E6309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5940E7C8" w14:textId="77777777" w:rsidR="00E63091" w:rsidRDefault="00E63091" w:rsidP="00E6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2A08C3A4" w14:textId="77777777" w:rsidR="00E63091" w:rsidRDefault="00E63091" w:rsidP="00E630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12E8FFF4" w14:textId="17F626F3" w:rsidR="00E63091" w:rsidRPr="00696F14" w:rsidRDefault="00E63091" w:rsidP="00E6309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AF193AE" w14:textId="79E7039F" w:rsidR="00E63091" w:rsidRPr="00696F14" w:rsidRDefault="00E63091" w:rsidP="00E6309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37E8B" w:rsidRPr="00696F14" w14:paraId="1109B5DA" w14:textId="77777777" w:rsidTr="00DA5333">
        <w:tc>
          <w:tcPr>
            <w:tcW w:w="10814" w:type="dxa"/>
            <w:gridSpan w:val="5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3C9B8461" w14:textId="77777777" w:rsidTr="00B249AB">
        <w:tc>
          <w:tcPr>
            <w:tcW w:w="2126" w:type="dxa"/>
          </w:tcPr>
          <w:p w14:paraId="3C921781" w14:textId="264DEA96" w:rsidR="007E5394" w:rsidRPr="00F656CB" w:rsidRDefault="007E5394" w:rsidP="002D001D">
            <w:pPr>
              <w:rPr>
                <w:rFonts w:ascii="Times New Roman" w:hAnsi="Times New Roman"/>
              </w:rPr>
            </w:pPr>
            <w:r w:rsidRPr="00F656CB">
              <w:rPr>
                <w:rFonts w:ascii="Times New Roman" w:hAnsi="Times New Roman"/>
              </w:rPr>
              <w:lastRenderedPageBreak/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B9C8941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710C13DB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62AAE5" w14:textId="468490FE" w:rsidR="007E5394" w:rsidRPr="00696F14" w:rsidRDefault="007E5394" w:rsidP="00E73A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1F431A97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A79A8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6DDFD7AD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2B243734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</w:tcPr>
          <w:p w14:paraId="27668E4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246CD8BE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2A47302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 w14:paraId="5BB523CB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7E5394" w:rsidRPr="00696F14" w:rsidRDefault="007E5394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685856" w:rsidRPr="00696F14" w14:paraId="3266AC1E" w14:textId="77777777" w:rsidTr="00DA5333">
        <w:trPr>
          <w:trHeight w:val="311"/>
        </w:trPr>
        <w:tc>
          <w:tcPr>
            <w:tcW w:w="10814" w:type="dxa"/>
            <w:gridSpan w:val="5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517721B1" w14:textId="77777777" w:rsidTr="00B249AB">
        <w:tc>
          <w:tcPr>
            <w:tcW w:w="2126" w:type="dxa"/>
          </w:tcPr>
          <w:p w14:paraId="27E5BE8F" w14:textId="32ACF38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po 1 od podanej liczby w przód i wstecz w poznanym zakresie. </w:t>
            </w:r>
          </w:p>
          <w:p w14:paraId="33CC4E9D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0F684F47" w14:textId="57B7301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</w:t>
            </w:r>
            <w:r w:rsidRPr="00696F14">
              <w:rPr>
                <w:rFonts w:ascii="Times New Roman" w:hAnsi="Times New Roman"/>
              </w:rPr>
              <w:lastRenderedPageBreak/>
              <w:t xml:space="preserve">porządkuje liczby od najmniejszej do największej i odwrotnie; poprawnie stosuje znaki &lt;, =, &gt;. </w:t>
            </w:r>
          </w:p>
          <w:p w14:paraId="2FB602C7" w14:textId="77777777" w:rsidR="007E5394" w:rsidRPr="00696F14" w:rsidRDefault="007E5394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49557AB" w14:textId="08B9026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Bezbłędnie liczy po 1 od podanej liczby w przód i wstecz w poznanym zakresie. </w:t>
            </w:r>
          </w:p>
          <w:p w14:paraId="205130FC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jaśnia znaczenie cyfr w zapisie liczby; wskazuje jedności, dziesiątki, setki, określa kolejność, posługując się liczbą porządkową. </w:t>
            </w:r>
          </w:p>
          <w:p w14:paraId="1E633301" w14:textId="7024EFDC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</w:t>
            </w:r>
            <w:r w:rsidRPr="00696F14">
              <w:rPr>
                <w:rFonts w:ascii="Times New Roman" w:hAnsi="Times New Roman"/>
              </w:rPr>
              <w:lastRenderedPageBreak/>
              <w:t xml:space="preserve">najmniejszej do największej i odwrotnie; poprawnie stosuje znaki &lt;, =, &gt;. </w:t>
            </w:r>
          </w:p>
          <w:p w14:paraId="5EA86A21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FC59BD" w14:textId="1572D9F8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liczy po 1 od podanej liczby w przód i wstecz w poznanym zakresie. </w:t>
            </w:r>
          </w:p>
          <w:p w14:paraId="550B9B2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cyfr w zapisie liczby; wskazuje jedności, dziesiątki, setki, określa kolejność, </w:t>
            </w:r>
            <w:r w:rsidRPr="00696F14">
              <w:rPr>
                <w:rFonts w:ascii="Times New Roman" w:hAnsi="Times New Roman"/>
              </w:rPr>
              <w:lastRenderedPageBreak/>
              <w:t xml:space="preserve">posługując się liczbą porządkową. </w:t>
            </w:r>
          </w:p>
          <w:p w14:paraId="05959972" w14:textId="16724160" w:rsidR="007E539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3842AEA2" w14:textId="71323D83" w:rsidR="00E73A49" w:rsidRDefault="00E73A49" w:rsidP="004377D4">
            <w:pPr>
              <w:pStyle w:val="Bezodstpw"/>
              <w:rPr>
                <w:rFonts w:ascii="Times New Roman" w:hAnsi="Times New Roman"/>
              </w:rPr>
            </w:pPr>
          </w:p>
          <w:p w14:paraId="2F6EC16D" w14:textId="77777777" w:rsidR="00E73A49" w:rsidRPr="00696F14" w:rsidRDefault="00E73A49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7DFF9098" w14:textId="325C905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po 1 od podanej liczby w przód i wstecz w poznanym zakresie, czasem popełnia błędy. </w:t>
            </w:r>
          </w:p>
          <w:p w14:paraId="505B11E0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</w:t>
            </w:r>
            <w:r w:rsidRPr="00696F1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62E0F0A1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6A7C4B98" w14:textId="3242CD6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po 1 od podanej liczby w przód i wstecz w poznanym zakresie, popełnia liczne błędy. </w:t>
            </w:r>
          </w:p>
          <w:p w14:paraId="3D6CF0C4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znaczenie cyfr w zapisie liczby; wskazuje jedności, dziesiątki, setki, określa kolejność, posługując się liczbą porządkową, ale często popełnia błędy. </w:t>
            </w:r>
          </w:p>
          <w:p w14:paraId="7742C944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</w:t>
            </w:r>
            <w:r w:rsidRPr="00696F14">
              <w:rPr>
                <w:rFonts w:ascii="Times New Roman" w:hAnsi="Times New Roman"/>
              </w:rPr>
              <w:lastRenderedPageBreak/>
              <w:t xml:space="preserve">najmniejszej do największej i odwrotnie, często popełnia błędy; ma trudności ze stosowaniem znaków &lt;, =, &gt;. </w:t>
            </w:r>
          </w:p>
          <w:p w14:paraId="5830311C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1B56A532" w14:textId="77777777" w:rsidTr="00DA5333">
        <w:tc>
          <w:tcPr>
            <w:tcW w:w="10814" w:type="dxa"/>
            <w:gridSpan w:val="5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37C7AD3B" w14:textId="77777777" w:rsidTr="00B249AB">
        <w:tc>
          <w:tcPr>
            <w:tcW w:w="2126" w:type="dxa"/>
          </w:tcPr>
          <w:p w14:paraId="0ADB538D" w14:textId="54CD0FF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dwucyfrową w poznanym zakresie liczbowym. </w:t>
            </w:r>
          </w:p>
          <w:p w14:paraId="47D235F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i dzieli liczby w </w:t>
            </w:r>
            <w:r w:rsidRPr="00696F14">
              <w:rPr>
                <w:rFonts w:ascii="Times New Roman" w:hAnsi="Times New Roman"/>
              </w:rPr>
              <w:lastRenderedPageBreak/>
              <w:t>pamięci w poznanym zakresie liczbowym.</w:t>
            </w:r>
          </w:p>
          <w:p w14:paraId="2A335A96" w14:textId="5412AE93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0F26E883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971AE2" w14:textId="3C15F5DE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wyjaśnia istotę poznanych działań matematycznych i korzysta intuicyjnie z własności działań.</w:t>
            </w:r>
          </w:p>
          <w:p w14:paraId="7C17A620" w14:textId="6C52D9F2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dwucyfrową w poznanym zakresie liczbowym. </w:t>
            </w:r>
          </w:p>
          <w:p w14:paraId="15DD721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i dzieli liczby w pamięci </w:t>
            </w:r>
            <w:r w:rsidRPr="00696F14">
              <w:rPr>
                <w:rFonts w:ascii="Times New Roman" w:hAnsi="Times New Roman"/>
              </w:rPr>
              <w:lastRenderedPageBreak/>
              <w:t>w poznanym zakresie liczbowym.</w:t>
            </w:r>
          </w:p>
          <w:p w14:paraId="6B6EBA3D" w14:textId="6BC02DB8" w:rsidR="007E5394" w:rsidRPr="00696F14" w:rsidRDefault="007E5394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77045A" w14:textId="1A219D3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na istotę poznanych działań matematycznych i stara się korzystać intuicyjnie z własności działań.</w:t>
            </w:r>
          </w:p>
          <w:p w14:paraId="60F2F8AC" w14:textId="5F723B29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dwucyfrową w poznanym zakresie liczbowym. </w:t>
            </w:r>
          </w:p>
          <w:p w14:paraId="11EBA6DB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mnoży i dzieli liczby w pamięci w poznanym zakresie liczbowym.</w:t>
            </w:r>
          </w:p>
          <w:p w14:paraId="0083D5E9" w14:textId="77777777" w:rsidR="007E539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ywać równania z niewiadomą zapisaną w postaci okienka.</w:t>
            </w:r>
          </w:p>
          <w:p w14:paraId="31D4AE1C" w14:textId="77777777" w:rsidR="004C6E4A" w:rsidRDefault="004C6E4A" w:rsidP="004C6E4A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CB1F36E" w:rsidR="004C6E4A" w:rsidRPr="00696F14" w:rsidRDefault="004C6E4A" w:rsidP="004C6E4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16980E96" w14:textId="6BDE4F8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jaśnia istotę poznanych działań matematycznych i korzysta intuicyjnie z własności działań.</w:t>
            </w:r>
          </w:p>
          <w:p w14:paraId="0E4EE316" w14:textId="1E13E37A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zakresie liczbowym, ale czasem popełnia błędy. </w:t>
            </w:r>
          </w:p>
          <w:p w14:paraId="596374F8" w14:textId="77777777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noży i dzieli liczby w pamięci w poznanym zakresie liczbowym, ale czasem popełnia błędy.</w:t>
            </w:r>
          </w:p>
          <w:p w14:paraId="10FDA832" w14:textId="0895A9E8" w:rsidR="007E5394" w:rsidRPr="00696F14" w:rsidRDefault="007E5394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wyjaśnia istotę poznanych działań matematycznych i korzysta intuicyjnie z własności działań.</w:t>
            </w:r>
          </w:p>
          <w:p w14:paraId="1FF32A36" w14:textId="6093E666" w:rsidR="007E5394" w:rsidRPr="00696F14" w:rsidRDefault="007E539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daje do podanej liczby w pamięci i od podanej liczby odejmuje w pamięci: liczbę jednocyfrową, liczbę dwucyfrową w poznanym zakresie liczbowym, ale często popełnia błędy. </w:t>
            </w:r>
          </w:p>
          <w:p w14:paraId="216CEE5E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noży i dzieli liczby w poznanym zakresie liczbowym, często </w:t>
            </w:r>
            <w:r w:rsidRPr="00696F14">
              <w:rPr>
                <w:rFonts w:ascii="Times New Roman" w:hAnsi="Times New Roman"/>
              </w:rPr>
              <w:lastRenderedPageBreak/>
              <w:t>wspomagając się konkretem i popełnia wiele błędów.</w:t>
            </w:r>
          </w:p>
          <w:p w14:paraId="6B013E93" w14:textId="70A3DC61" w:rsidR="007E5394" w:rsidRPr="00696F14" w:rsidRDefault="007E5394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7CE36346" w14:textId="77777777" w:rsidTr="00DA5333">
        <w:tc>
          <w:tcPr>
            <w:tcW w:w="10814" w:type="dxa"/>
            <w:gridSpan w:val="5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7735EDCA" w14:textId="77777777" w:rsidTr="00B249AB">
        <w:tc>
          <w:tcPr>
            <w:tcW w:w="2126" w:type="dxa"/>
          </w:tcPr>
          <w:p w14:paraId="3A6481E5" w14:textId="4B1C981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analizuje i rozwiązuje proste i złożone zadania tekstowe; dostrzega problem matematyczny, tworzy własną strategię jego rozwiązania i opisuje rozwiązanie za pomocą działań, równości z okienkiem, rysunku lub w inny wybrany przez siebie sposób. </w:t>
            </w:r>
          </w:p>
          <w:p w14:paraId="6EBB5BC9" w14:textId="77777777" w:rsidR="007E539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układa i rozwiązuje </w:t>
            </w:r>
            <w:r w:rsidRPr="00696F14">
              <w:rPr>
                <w:rFonts w:ascii="Times New Roman" w:hAnsi="Times New Roman"/>
              </w:rPr>
              <w:lastRenderedPageBreak/>
              <w:t>proste i złożone zadania, tworzy ciekawe łamigłówki matematyczne.</w:t>
            </w:r>
          </w:p>
          <w:p w14:paraId="05DD1254" w14:textId="77777777" w:rsidR="004C6E4A" w:rsidRDefault="004C6E4A" w:rsidP="00EF1DA9">
            <w:pPr>
              <w:pStyle w:val="Bezodstpw"/>
              <w:rPr>
                <w:rFonts w:ascii="Times New Roman" w:hAnsi="Times New Roman"/>
              </w:rPr>
            </w:pPr>
          </w:p>
          <w:p w14:paraId="3CD805A2" w14:textId="24BD1BB7" w:rsidR="004C6E4A" w:rsidRPr="00696F14" w:rsidRDefault="004C6E4A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0EE323" w14:textId="7AD0E7D1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analizuje i rozwiązuje proste i złożone zadania tekstowe; dostrzega problem matematyczny, tworzy własną strategię jego rozwiązania; opisuje rozwiązanie za pomocą działań, równości z okienkiem, rysunku lub w inny wybrany przez siebie sposób.</w:t>
            </w:r>
          </w:p>
          <w:p w14:paraId="465CF0B7" w14:textId="7E471324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układa i rozwiązuje proste i złożone zadania, tworzy ciekawe </w:t>
            </w:r>
            <w:r w:rsidRPr="00696F14">
              <w:rPr>
                <w:rFonts w:ascii="Times New Roman" w:hAnsi="Times New Roman"/>
              </w:rPr>
              <w:lastRenderedPageBreak/>
              <w:t>łamigłówki matematyczne.</w:t>
            </w:r>
          </w:p>
        </w:tc>
        <w:tc>
          <w:tcPr>
            <w:tcW w:w="1985" w:type="dxa"/>
          </w:tcPr>
          <w:p w14:paraId="61B99D44" w14:textId="4CCA020C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 naprowadzeniu analizuje i rozwiązuje proste i wybrane złożone zadania tekstowe; dostrzega problem matematyczny i stara się tworzyć własną strategię jego rozwiązania; opisuje rozwiązanie za pomocą działań, równości z okienkiem, rysunku lub w inny wybrany przez siebie sposób. </w:t>
            </w:r>
          </w:p>
          <w:p w14:paraId="28D3296C" w14:textId="594A70CB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</w:t>
            </w:r>
            <w:r w:rsidRPr="00696F14">
              <w:rPr>
                <w:rFonts w:ascii="Times New Roman" w:hAnsi="Times New Roman"/>
              </w:rPr>
              <w:lastRenderedPageBreak/>
              <w:t>rozwiązuje zadania, tworzy łamigłówki matematyczne.</w:t>
            </w:r>
          </w:p>
        </w:tc>
        <w:tc>
          <w:tcPr>
            <w:tcW w:w="2132" w:type="dxa"/>
          </w:tcPr>
          <w:p w14:paraId="47E8E768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 w14:paraId="4D024C15" w14:textId="17D609D2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kładać i rozwiązywać proste zadania, tworzy łamigłówki matematyczne.</w:t>
            </w:r>
          </w:p>
        </w:tc>
        <w:tc>
          <w:tcPr>
            <w:tcW w:w="2303" w:type="dxa"/>
          </w:tcPr>
          <w:p w14:paraId="6C2DB085" w14:textId="77777777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 w14:paraId="2FD9D7ED" w14:textId="09436A40" w:rsidR="007E5394" w:rsidRPr="00696F14" w:rsidRDefault="007E5394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</w:tr>
      <w:tr w:rsidR="00685856" w:rsidRPr="00696F14" w14:paraId="5B8C524F" w14:textId="77777777" w:rsidTr="00DA5333">
        <w:tc>
          <w:tcPr>
            <w:tcW w:w="10814" w:type="dxa"/>
            <w:gridSpan w:val="5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8FD7AEA" w14:textId="77777777" w:rsidTr="00B249AB">
        <w:tc>
          <w:tcPr>
            <w:tcW w:w="2126" w:type="dxa"/>
          </w:tcPr>
          <w:p w14:paraId="313E8255" w14:textId="6807E5A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poznaje figury geometryczne: prostokąt, kwadrat, trójkąt, koło; wyodrębnia te figury spośród innych figur; kreśli przy linijce linie proste, rysuje figury, wykorzystując sieć kwadratową. </w:t>
            </w:r>
          </w:p>
          <w:p w14:paraId="461AC45B" w14:textId="10A1E0D1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poznaje symetrię w środowisku </w:t>
            </w:r>
            <w:r w:rsidRPr="00696F14">
              <w:rPr>
                <w:rFonts w:ascii="Times New Roman" w:hAnsi="Times New Roman"/>
              </w:rPr>
              <w:lastRenderedPageBreak/>
              <w:t xml:space="preserve">przyrodniczym, w sztuce użytkowej i innych wytworach człowieka obecnych w otoczeniu. </w:t>
            </w:r>
          </w:p>
        </w:tc>
        <w:tc>
          <w:tcPr>
            <w:tcW w:w="2268" w:type="dxa"/>
          </w:tcPr>
          <w:p w14:paraId="6AE00562" w14:textId="2849C3E8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błędnie rozpoznaje figury geometryczne: prostokąt, kwadrat, trójkąt, koło; wyodrębnia te figury spośród innych figur; kreśli przy linijce linie proste, rysuje figury, wykorzystując sieć kwadratową.</w:t>
            </w:r>
          </w:p>
          <w:p w14:paraId="2F3B5DBD" w14:textId="36CA2DD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Posługuje się wyrażeniami dwumianowanymi;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poznaje symetrię w środowisku przyrodniczym, w </w:t>
            </w:r>
            <w:r w:rsidRPr="00696F14">
              <w:rPr>
                <w:rFonts w:ascii="Times New Roman" w:hAnsi="Times New Roman"/>
              </w:rPr>
              <w:lastRenderedPageBreak/>
              <w:t>sztuce użytkowej i innych wytworach człowieka obecnych w otoczeniu.</w:t>
            </w:r>
          </w:p>
        </w:tc>
        <w:tc>
          <w:tcPr>
            <w:tcW w:w="1985" w:type="dxa"/>
          </w:tcPr>
          <w:p w14:paraId="60A00FA8" w14:textId="3DEDDDFA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 figury geometryczne: prostokąt, kwadrat, trójkąt, koło; wyodrębnia te figury spośród innych figur; kreśli przy linijce linie proste, rysuje figury, wykorzystując sieć kwadratową. </w:t>
            </w:r>
          </w:p>
          <w:p w14:paraId="77857A9E" w14:textId="68714D9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Najczęściej poprawnie posługuje się </w:t>
            </w:r>
            <w:r w:rsidRPr="00696F14">
              <w:rPr>
                <w:rFonts w:ascii="Times New Roman" w:hAnsi="Times New Roman"/>
              </w:rPr>
              <w:lastRenderedPageBreak/>
              <w:t xml:space="preserve">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56BDF064" w14:textId="1018B714" w:rsidR="007E5394" w:rsidRPr="00696F1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bezbłędnie rozpoznaje symetrię w środowisku przyrodniczym, w sztuce użytkowej i innych wytworach człowieka obecnych w otoczeniu.</w:t>
            </w:r>
          </w:p>
        </w:tc>
        <w:tc>
          <w:tcPr>
            <w:tcW w:w="2132" w:type="dxa"/>
          </w:tcPr>
          <w:p w14:paraId="4FBC02DF" w14:textId="4B0F46F1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awsze poprawnie rozpoznaje figury geometryczne: prostokąt, kwadrat, trójkąt, koło; wyodrębnia te figury spośród innych figur; kreśli przy linijce linie proste, rysuje figury, wykorzystując sieć kwadratową.</w:t>
            </w:r>
          </w:p>
          <w:p w14:paraId="7AC6F6FB" w14:textId="5BC5079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Z niewielką pomocą posługuje się 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 z rozpoznawaniem figur geometrycznych: prostokątów, kwadratów, trójkątów, kół; wyodrębnianiem tych figury spośród innych figur; kreśleniem przy linijce linii prostych, rysowaniem figur na sieci kwadratowej.</w:t>
            </w:r>
          </w:p>
          <w:p w14:paraId="1E8E8071" w14:textId="34F228B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 w:rsidRPr="00696F14">
              <w:rPr>
                <w:rFonts w:ascii="Times New Roman" w:hAnsi="Times New Roman"/>
                <w:i/>
              </w:rPr>
              <w:t>me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, milimetr</w:t>
            </w:r>
            <w:r w:rsidRPr="00696F14">
              <w:rPr>
                <w:rFonts w:ascii="Times New Roman" w:hAnsi="Times New Roman"/>
              </w:rPr>
              <w:t xml:space="preserve">. Tylko z pomocą posługuje się wyrażeniami dwumianowanymi i wyjaśnia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dostrzeganiem symetrii </w:t>
            </w:r>
            <w:r w:rsidRPr="00696F14">
              <w:rPr>
                <w:rFonts w:ascii="Times New Roman" w:hAnsi="Times New Roman"/>
              </w:rPr>
              <w:lastRenderedPageBreak/>
              <w:t>w środowisku przyrodniczym, w sztuce użytkowej i innych wytworach człowieka obecnych w otoczeniu.</w:t>
            </w:r>
          </w:p>
        </w:tc>
      </w:tr>
      <w:tr w:rsidR="00685856" w:rsidRPr="00696F14" w14:paraId="5152F898" w14:textId="77777777" w:rsidTr="00DA5333">
        <w:tc>
          <w:tcPr>
            <w:tcW w:w="10814" w:type="dxa"/>
            <w:gridSpan w:val="5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E5394" w:rsidRPr="00696F14" w14:paraId="40F715CF" w14:textId="77777777" w:rsidTr="00B249AB">
        <w:tc>
          <w:tcPr>
            <w:tcW w:w="2126" w:type="dxa"/>
          </w:tcPr>
          <w:p w14:paraId="71CEE889" w14:textId="070B7601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</w:t>
            </w:r>
            <w:r w:rsidRPr="00696F14">
              <w:rPr>
                <w:rFonts w:ascii="Times New Roman" w:hAnsi="Times New Roman"/>
              </w:rPr>
              <w:lastRenderedPageBreak/>
              <w:t>złote na grosze i odwrotnie, rozróżnia nominały monet i banknotów, wskazuje różnice ich siły nabywczej.</w:t>
            </w:r>
          </w:p>
          <w:p w14:paraId="63D2C9BE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Pr="00696F14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11418AF6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A7CB265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.</w:t>
            </w:r>
          </w:p>
          <w:p w14:paraId="3CD49AEB" w14:textId="1D004E2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47F520" w14:textId="25B904E3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2268" w:type="dxa"/>
          </w:tcPr>
          <w:p w14:paraId="00351FE9" w14:textId="77777777" w:rsidR="007E5394" w:rsidRPr="00696F14" w:rsidRDefault="007E5394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Pr="00696F14">
              <w:rPr>
                <w:rFonts w:ascii="Times New Roman" w:hAnsi="Times New Roman"/>
              </w:rPr>
              <w:lastRenderedPageBreak/>
              <w:t>monet i banknotów, wskazuje różnice ich siły nabywczej.</w:t>
            </w:r>
          </w:p>
          <w:p w14:paraId="4B522CD4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3B0B7E6A" w14:textId="0796953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 problemu mierzy temperaturę za pomocą termometru i ją odczytuje.</w:t>
            </w:r>
          </w:p>
          <w:p w14:paraId="42FD7396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0481B7C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rzystuje warcaby, szachy i inne gry planszowe lub </w:t>
            </w:r>
            <w:r w:rsidRPr="00696F14">
              <w:rPr>
                <w:rFonts w:ascii="Times New Roman" w:hAnsi="Times New Roman"/>
              </w:rPr>
              <w:lastRenderedPageBreak/>
              <w:t xml:space="preserve">logiczne do rozwijania umiejętności myślenia strategicznego, logicznego, rozumienia zasad itd., przekształca gry, tworząc własne strategie i zasady organizacyjne. </w:t>
            </w:r>
          </w:p>
        </w:tc>
        <w:tc>
          <w:tcPr>
            <w:tcW w:w="1985" w:type="dxa"/>
          </w:tcPr>
          <w:p w14:paraId="1115DAD4" w14:textId="1DF003A8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</w:t>
            </w:r>
            <w:r w:rsidRPr="00696F14">
              <w:rPr>
                <w:rFonts w:ascii="Times New Roman" w:hAnsi="Times New Roman"/>
              </w:rPr>
              <w:lastRenderedPageBreak/>
              <w:t>obliczenia pieniężne; zamienia złote na grosze i odwrotnie, rozróżnia nominały monet i banknotów, wskazuje różnice ich siły nabywczej.</w:t>
            </w:r>
          </w:p>
          <w:p w14:paraId="0697CCAB" w14:textId="6256CE46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.</w:t>
            </w:r>
          </w:p>
          <w:p w14:paraId="089380D6" w14:textId="5F579FFE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i ją odczytuje. </w:t>
            </w:r>
          </w:p>
          <w:p w14:paraId="1DC23483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, przekształca gry, tworząc własne strategie i zasady organizacyjne.</w:t>
            </w:r>
          </w:p>
        </w:tc>
        <w:tc>
          <w:tcPr>
            <w:tcW w:w="2132" w:type="dxa"/>
          </w:tcPr>
          <w:p w14:paraId="5530BE5B" w14:textId="1BC908E5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</w:t>
            </w:r>
            <w:r w:rsidRPr="00696F14">
              <w:rPr>
                <w:rFonts w:ascii="Times New Roman" w:hAnsi="Times New Roman"/>
              </w:rPr>
              <w:lastRenderedPageBreak/>
              <w:t xml:space="preserve">rozróżnia nominały monet i banknotów, ale czasem popełnia błędy, wskazuje różnice ich siły nabywczej. </w:t>
            </w:r>
          </w:p>
          <w:p w14:paraId="52ACBE21" w14:textId="7A4FCC20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Pr="00696F14"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, ale czasem popełnia błędy.</w:t>
            </w:r>
          </w:p>
          <w:p w14:paraId="4806E1B6" w14:textId="3B43E323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i ją odczytuje, ale czasem się myli. </w:t>
            </w:r>
          </w:p>
          <w:p w14:paraId="4B0DE845" w14:textId="04B4D3C0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ywać obliczeń szacunkowych w różnych sytuacjach życiowych.</w:t>
            </w:r>
          </w:p>
          <w:p w14:paraId="6F948125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 między </w:t>
            </w:r>
            <w:r w:rsidRPr="00696F14">
              <w:rPr>
                <w:rFonts w:ascii="Times New Roman" w:hAnsi="Times New Roman"/>
              </w:rPr>
              <w:lastRenderedPageBreak/>
              <w:t xml:space="preserve">tymi jednostkam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, przekształca gry, tworząc własne strategie i zasady organizacyjne.</w:t>
            </w:r>
          </w:p>
          <w:p w14:paraId="2E044301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7E5394" w:rsidRPr="00696F14" w:rsidRDefault="007E5394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7E5394" w:rsidRPr="00696F14" w:rsidRDefault="007E5394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</w:t>
            </w:r>
            <w:r w:rsidRPr="00696F14">
              <w:rPr>
                <w:rFonts w:ascii="Times New Roman" w:hAnsi="Times New Roman"/>
              </w:rPr>
              <w:lastRenderedPageBreak/>
              <w:t xml:space="preserve">banknotów, wskazuje różnice ich siły nabywczej, czasem popełnia błędy. </w:t>
            </w:r>
          </w:p>
          <w:p w14:paraId="1F4CE6B2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>; posługuje się kalendarzem, ale często popełnia błędy.</w:t>
            </w:r>
          </w:p>
          <w:p w14:paraId="4704C7C3" w14:textId="2068F774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ierzy temperaturę za pomocą termometru i ją odczytuje, ale często się myli.</w:t>
            </w:r>
          </w:p>
          <w:p w14:paraId="1D7067DF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aży; używa określeń </w:t>
            </w:r>
            <w:r w:rsidRPr="00696F14">
              <w:rPr>
                <w:rFonts w:ascii="Times New Roman" w:hAnsi="Times New Roman"/>
                <w:i/>
              </w:rPr>
              <w:t>kilogra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 xml:space="preserve">; zna zależności; odmierza płyny; używa określeń </w:t>
            </w:r>
            <w:r w:rsidRPr="00696F14">
              <w:rPr>
                <w:rFonts w:ascii="Times New Roman" w:hAnsi="Times New Roman"/>
                <w:i/>
              </w:rPr>
              <w:t>litr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ół litra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7E5394" w:rsidRPr="00696F14" w:rsidRDefault="007E5394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rzystuje warcaby, </w:t>
            </w:r>
            <w:r w:rsidRPr="00696F14">
              <w:rPr>
                <w:rFonts w:ascii="Times New Roman" w:hAnsi="Times New Roman"/>
              </w:rPr>
              <w:lastRenderedPageBreak/>
              <w:t>szachy i inne gry planszowe lub logiczne do rozwijania umiejętności myślenia strategicznego, logicznego, rozumienia zasad itd., przekształca gry, tworząc własne strategie i zasady organizacyjne.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268"/>
        <w:gridCol w:w="2268"/>
        <w:gridCol w:w="2268"/>
        <w:gridCol w:w="2268"/>
      </w:tblGrid>
      <w:tr w:rsidR="00403941" w:rsidRPr="00696F14" w14:paraId="74BA1B56" w14:textId="77777777" w:rsidTr="00403941">
        <w:tc>
          <w:tcPr>
            <w:tcW w:w="2125" w:type="dxa"/>
          </w:tcPr>
          <w:p w14:paraId="7A7240F0" w14:textId="77777777" w:rsidR="00403941" w:rsidRDefault="00403941" w:rsidP="004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1DFED644" w14:textId="0C3241E2" w:rsidR="00403941" w:rsidRPr="00696F14" w:rsidRDefault="00403941" w:rsidP="0040394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bardzo dobrą, a ponadto:</w:t>
            </w:r>
          </w:p>
        </w:tc>
        <w:tc>
          <w:tcPr>
            <w:tcW w:w="2268" w:type="dxa"/>
          </w:tcPr>
          <w:p w14:paraId="1247A6F5" w14:textId="77777777" w:rsidR="00403941" w:rsidRDefault="00403941" w:rsidP="004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bardzo dobrą</w:t>
            </w:r>
          </w:p>
          <w:p w14:paraId="61DCB6FB" w14:textId="77777777" w:rsidR="00403941" w:rsidRDefault="00403941" w:rsidP="004039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brą, a ponadto:</w:t>
            </w:r>
          </w:p>
          <w:p w14:paraId="384CD6F6" w14:textId="7F1636F7" w:rsidR="00403941" w:rsidRPr="00696F14" w:rsidRDefault="00403941" w:rsidP="0040394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98EEA3" w14:textId="77777777" w:rsidR="00403941" w:rsidRDefault="00403941" w:rsidP="004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brą</w:t>
            </w:r>
          </w:p>
          <w:p w14:paraId="3F07AA06" w14:textId="77777777" w:rsidR="00403941" w:rsidRDefault="00403941" w:rsidP="004039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stateczną, a ponadto:</w:t>
            </w:r>
          </w:p>
          <w:p w14:paraId="774F7086" w14:textId="6B649AF1" w:rsidR="00403941" w:rsidRPr="00696F14" w:rsidRDefault="00403941" w:rsidP="0040394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31042A3" w14:textId="77777777" w:rsidR="00403941" w:rsidRDefault="00403941" w:rsidP="004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stateczną</w:t>
            </w:r>
          </w:p>
          <w:p w14:paraId="51D9495F" w14:textId="77777777" w:rsidR="00403941" w:rsidRDefault="00403941" w:rsidP="004039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puszczającą, a ponadto:</w:t>
            </w:r>
          </w:p>
          <w:p w14:paraId="4181EC20" w14:textId="2412749C" w:rsidR="00403941" w:rsidRPr="00696F14" w:rsidRDefault="00403941" w:rsidP="0040394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8600ED" w14:textId="1E6FA079" w:rsidR="00403941" w:rsidRPr="00696F14" w:rsidRDefault="00403941" w:rsidP="00403941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puszczającą</w:t>
            </w:r>
          </w:p>
        </w:tc>
      </w:tr>
      <w:tr w:rsidR="00685856" w:rsidRPr="00696F14" w14:paraId="2A4E8782" w14:textId="77777777" w:rsidTr="00403941">
        <w:tc>
          <w:tcPr>
            <w:tcW w:w="11197" w:type="dxa"/>
            <w:gridSpan w:val="5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D17464E" w14:textId="77777777" w:rsidTr="00403941">
        <w:tc>
          <w:tcPr>
            <w:tcW w:w="2125" w:type="dxa"/>
          </w:tcPr>
          <w:p w14:paraId="21B142FF" w14:textId="0F56A906" w:rsidR="007E5394" w:rsidRPr="00A874B5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A874B5">
              <w:rPr>
                <w:rFonts w:ascii="Times New Roman" w:hAnsi="Times New Roman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863F00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</w:t>
            </w:r>
            <w:r w:rsidRPr="00696F14">
              <w:rPr>
                <w:rFonts w:ascii="Times New Roman" w:hAnsi="Times New Roman"/>
              </w:rPr>
              <w:lastRenderedPageBreak/>
              <w:t xml:space="preserve">której należy: rodzina, klasa w szkole, naród; respektuje normy i reguły postępowania w tych grupach. </w:t>
            </w:r>
          </w:p>
          <w:p w14:paraId="1CFC09A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0C0AD54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696F14">
              <w:rPr>
                <w:rFonts w:ascii="Times New Roman" w:hAnsi="Times New Roman"/>
              </w:rPr>
              <w:lastRenderedPageBreak/>
              <w:t>przepraszanie, uczciwość, wdzięczność.</w:t>
            </w:r>
          </w:p>
          <w:p w14:paraId="32AEF90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artystyczne, a także inne narodowości. </w:t>
            </w:r>
          </w:p>
          <w:p w14:paraId="57E037A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ciekawostki historyczne dotyczące regionu, </w:t>
            </w:r>
            <w:r w:rsidRPr="00696F14">
              <w:rPr>
                <w:rFonts w:ascii="Times New Roman" w:hAnsi="Times New Roman"/>
              </w:rPr>
              <w:lastRenderedPageBreak/>
              <w:t>kraju, wyróżniając w nich postaci fikcyjne i realne.</w:t>
            </w:r>
          </w:p>
          <w:p w14:paraId="4FC33D8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698B78A6" w:rsidR="004C6E4A" w:rsidRPr="00696F14" w:rsidRDefault="007E5394" w:rsidP="00E73A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</w:tcPr>
          <w:p w14:paraId="53D8EE6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595E63F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 xml:space="preserve">artystyczne, a także inne narodowości. </w:t>
            </w:r>
          </w:p>
          <w:p w14:paraId="4AAB435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72D237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 w14:paraId="70D3679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7B136E12" w14:textId="238BACF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rozpoznać i nazwać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 xml:space="preserve">artystyczne, a także inne narodowości. </w:t>
            </w:r>
          </w:p>
          <w:p w14:paraId="3462C7F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łaściwie stosować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łaściwie wykorzystywać pracę zespołową w procesie uczenia się. </w:t>
            </w:r>
          </w:p>
          <w:p w14:paraId="0476FCB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C965A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 że wszyscy ludzie mają prawa i obowiązki, wymienia własne prawa i obowiązki, przeważnie przestrzega ich i wywiązuje się z nich w codziennym życiu.</w:t>
            </w:r>
          </w:p>
          <w:p w14:paraId="19EB73C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282CECA8" w14:textId="4076C43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prawnie rozpoznaje i nazywa wybrane grupy społeczne, do których nie należy, a które wzbudzają jego zainteresowanie, np. drużyny i kluby sportowe, zespoły </w:t>
            </w:r>
            <w:r w:rsidRPr="00696F14">
              <w:rPr>
                <w:rFonts w:ascii="Times New Roman" w:hAnsi="Times New Roman"/>
              </w:rPr>
              <w:lastRenderedPageBreak/>
              <w:t xml:space="preserve">artystyczne, a także inne narodowości. </w:t>
            </w:r>
          </w:p>
          <w:p w14:paraId="5E7FB22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przypomnieniu szanuje zwyczaje i tradycje różnych grup społecznych i narodów, np. dotyczące świąt w różnych regionach Polski. </w:t>
            </w:r>
          </w:p>
          <w:p w14:paraId="0B0DF35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, że wszyscy ludzie mają prawa i obowiązki, z pomocą wymienia własne prawa i obowiązki, nie zawsze przestrzega ich i wywiązuje się z nich w codziennym życiu. </w:t>
            </w:r>
          </w:p>
          <w:p w14:paraId="6F69DD9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ma problem z przyjmowaniem konsekwencji swojego uczestnictwa w grupie i własnego w niej postępowania w odniesieniu do </w:t>
            </w:r>
            <w:r w:rsidRPr="00696F14">
              <w:rPr>
                <w:rFonts w:ascii="Times New Roman" w:hAnsi="Times New Roman"/>
              </w:rPr>
              <w:lastRenderedPageBreak/>
              <w:t>przyjętych norm i zasad.</w:t>
            </w:r>
          </w:p>
          <w:p w14:paraId="4B6658D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1F95A56B" w14:textId="2753297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 i nazywa wybrane grupy społeczne, do których nie należy, a które wzbudzają jego zainteresowanie, np. drużyny i klub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zespoły artystyczne, a także inne narodowości. </w:t>
            </w:r>
          </w:p>
          <w:p w14:paraId="4AF7C6D2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14:paraId="3A26AB48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214271E6" w14:textId="77777777" w:rsidTr="00403941">
        <w:tc>
          <w:tcPr>
            <w:tcW w:w="11197" w:type="dxa"/>
            <w:gridSpan w:val="5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04441997" w14:textId="77777777" w:rsidTr="00403941">
        <w:tc>
          <w:tcPr>
            <w:tcW w:w="2125" w:type="dxa"/>
          </w:tcPr>
          <w:p w14:paraId="365BE98B" w14:textId="605ADCFA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regionu, w którym mieszka. </w:t>
            </w:r>
          </w:p>
          <w:p w14:paraId="0D185AF3" w14:textId="7F1B48FE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uczestniczy w świętach narodowych, </w:t>
            </w:r>
            <w:r w:rsidRPr="00696F14">
              <w:rPr>
                <w:rFonts w:ascii="Times New Roman" w:hAnsi="Times New Roman"/>
              </w:rPr>
              <w:lastRenderedPageBreak/>
              <w:t>wykonuje kokardę narodową, biało-</w:t>
            </w:r>
          </w:p>
          <w:p w14:paraId="315B34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14:paraId="12EE925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4BFB10D" w14:textId="67D0C06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wybitnych Polakach: królowa Jadwiga, król Stefan Batory, papież Jan Paweł II, </w:t>
            </w:r>
            <w:r w:rsidRPr="00696F14">
              <w:rPr>
                <w:rFonts w:ascii="Times New Roman" w:hAnsi="Times New Roman"/>
              </w:rPr>
              <w:lastRenderedPageBreak/>
              <w:t>noblistka Maria Skłodowska-Curie, alpinistka Wanda Rutkiewicz, Mikołaj Kopernik, cichociemna gen. Elżbieta Zawacka „Zo”, znani polscy sportowcy.</w:t>
            </w:r>
          </w:p>
        </w:tc>
        <w:tc>
          <w:tcPr>
            <w:tcW w:w="2268" w:type="dxa"/>
          </w:tcPr>
          <w:p w14:paraId="6FACDE8C" w14:textId="55E28F0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5B60DB9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</w:t>
            </w:r>
            <w:r w:rsidRPr="00696F14">
              <w:rPr>
                <w:rFonts w:ascii="Times New Roman" w:hAnsi="Times New Roman"/>
              </w:rPr>
              <w:lastRenderedPageBreak/>
              <w:t xml:space="preserve">zachowuje się godnie i z szacunkiem podczas śpiewania lub słuchania hymnu, wciągania flagi na maszt itp. </w:t>
            </w:r>
          </w:p>
          <w:p w14:paraId="2DD5522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4A3EBF3E" w14:textId="5B2C47C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</w:t>
            </w:r>
            <w:r w:rsidRPr="00696F14">
              <w:rPr>
                <w:rFonts w:ascii="Times New Roman" w:hAnsi="Times New Roman"/>
              </w:rPr>
              <w:lastRenderedPageBreak/>
              <w:t>„Zo”, znani polscy sportowcy.</w:t>
            </w:r>
          </w:p>
        </w:tc>
        <w:tc>
          <w:tcPr>
            <w:tcW w:w="2268" w:type="dxa"/>
          </w:tcPr>
          <w:p w14:paraId="18DC56E3" w14:textId="2362BEB3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0AF55CD7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zachowuje się godnie i </w:t>
            </w:r>
            <w:r w:rsidRPr="00696F14">
              <w:rPr>
                <w:rFonts w:ascii="Times New Roman" w:hAnsi="Times New Roman"/>
              </w:rPr>
              <w:lastRenderedPageBreak/>
              <w:t xml:space="preserve">z szacunkiem podczas śpiewania lub słuchania hymnu, wciągania flagi na maszt itp. </w:t>
            </w:r>
          </w:p>
          <w:p w14:paraId="01F7617A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179CFB8" w14:textId="2B76A0B0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</w:t>
            </w:r>
            <w:r w:rsidRPr="00696F14">
              <w:rPr>
                <w:rFonts w:ascii="Times New Roman" w:hAnsi="Times New Roman"/>
              </w:rPr>
              <w:lastRenderedPageBreak/>
              <w:t>„Zo”, znani polscy sportowcy.</w:t>
            </w:r>
          </w:p>
        </w:tc>
        <w:tc>
          <w:tcPr>
            <w:tcW w:w="2268" w:type="dxa"/>
          </w:tcPr>
          <w:p w14:paraId="1E3AA6A8" w14:textId="0455479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14:paraId="6300EB5F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Pr="00696F14">
              <w:rPr>
                <w:rFonts w:ascii="Times New Roman" w:hAnsi="Times New Roman"/>
              </w:rPr>
              <w:br/>
              <w:t xml:space="preserve">-czerwony proporczyk; </w:t>
            </w:r>
            <w:r w:rsidRPr="00696F14">
              <w:rPr>
                <w:rFonts w:ascii="Times New Roman" w:hAnsi="Times New Roman"/>
              </w:rPr>
              <w:lastRenderedPageBreak/>
              <w:t xml:space="preserve">zachowuje się godnie i z szacunkiem podczas śpiewania lub słuchania hymnu, wciągania flagi na maszt itp. </w:t>
            </w:r>
          </w:p>
          <w:p w14:paraId="355280E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5C5DF8E8" w14:textId="48AC36A9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</w:t>
            </w:r>
            <w:r w:rsidRPr="00696F14">
              <w:rPr>
                <w:rFonts w:ascii="Times New Roman" w:hAnsi="Times New Roman"/>
              </w:rPr>
              <w:lastRenderedPageBreak/>
              <w:t>„Zo”, znani polscy sportowcy.</w:t>
            </w:r>
          </w:p>
        </w:tc>
        <w:tc>
          <w:tcPr>
            <w:tcW w:w="2268" w:type="dxa"/>
          </w:tcPr>
          <w:p w14:paraId="5E23B512" w14:textId="3D19B96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14:paraId="1ADEE201" w14:textId="6C9EC95A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</w:t>
            </w:r>
            <w:r w:rsidRPr="00696F14">
              <w:rPr>
                <w:rFonts w:ascii="Times New Roman" w:hAnsi="Times New Roman"/>
              </w:rPr>
              <w:lastRenderedPageBreak/>
              <w:t xml:space="preserve">proporczyk; zachować się godnie i z szacunkiem podczas śpiewania lub słuchania hymnu, wciągania flagi na maszt itp. </w:t>
            </w:r>
          </w:p>
          <w:p w14:paraId="7390F0EA" w14:textId="77777777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FB3AE9A" w14:textId="3DE27365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7E5394" w:rsidRPr="00696F14" w:rsidRDefault="007E5394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wybitnych Polakach: królowa Jadwiga, król Stefan Batory, papież Jan Paweł II, noblistka Maria Skłodowska-Curie, alpinistka Wanda Rutkiewicz, Mikołaj Kopernik, cichociemna gen. Elżbieta Zawacka </w:t>
            </w:r>
            <w:r w:rsidRPr="00696F14">
              <w:rPr>
                <w:rFonts w:ascii="Times New Roman" w:hAnsi="Times New Roman"/>
              </w:rPr>
              <w:lastRenderedPageBreak/>
              <w:t>„Zo”, znani polscy sportowcy.</w:t>
            </w:r>
          </w:p>
        </w:tc>
      </w:tr>
    </w:tbl>
    <w:p w14:paraId="50BD0C73" w14:textId="7F9368B2" w:rsidR="004C6E4A" w:rsidRDefault="004C6E4A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55247B76" w14:textId="77777777" w:rsidR="004C6E4A" w:rsidRPr="00696F14" w:rsidRDefault="004C6E4A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6"/>
        <w:gridCol w:w="2268"/>
      </w:tblGrid>
      <w:tr w:rsidR="00A874B5" w:rsidRPr="00696F14" w14:paraId="43876F9A" w14:textId="77777777" w:rsidTr="00501DCC">
        <w:tc>
          <w:tcPr>
            <w:tcW w:w="2267" w:type="dxa"/>
          </w:tcPr>
          <w:p w14:paraId="158171E8" w14:textId="77777777" w:rsidR="00A874B5" w:rsidRDefault="00A874B5" w:rsidP="00A87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72BEB993" w14:textId="21FB90BF" w:rsidR="00A874B5" w:rsidRPr="00696F14" w:rsidRDefault="00A874B5" w:rsidP="00A874B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268" w:type="dxa"/>
          </w:tcPr>
          <w:p w14:paraId="781331B2" w14:textId="77777777" w:rsidR="00A874B5" w:rsidRDefault="00A874B5" w:rsidP="00A87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136683D6" w14:textId="77777777" w:rsidR="00A874B5" w:rsidRDefault="00A874B5" w:rsidP="00A87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17ABF317" w14:textId="4AECC375" w:rsidR="00A874B5" w:rsidRPr="00696F14" w:rsidRDefault="00A874B5" w:rsidP="00A874B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7A25A3" w14:textId="77777777" w:rsidR="00A874B5" w:rsidRDefault="00A874B5" w:rsidP="00A87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5702B7E7" w14:textId="77777777" w:rsidR="00A874B5" w:rsidRDefault="00A874B5" w:rsidP="00A87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2BDF8E51" w14:textId="5EDC5A1E" w:rsidR="00A874B5" w:rsidRPr="00696F14" w:rsidRDefault="00A874B5" w:rsidP="00A874B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4BE9215" w14:textId="77777777" w:rsidR="00A874B5" w:rsidRDefault="00A874B5" w:rsidP="00A87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7DF72377" w14:textId="77777777" w:rsidR="00A874B5" w:rsidRDefault="00A874B5" w:rsidP="00A87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197FC498" w14:textId="1E560305" w:rsidR="00A874B5" w:rsidRPr="00696F14" w:rsidRDefault="00A874B5" w:rsidP="00A874B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03FD36E" w14:textId="00C21C3B" w:rsidR="00A874B5" w:rsidRPr="00696F14" w:rsidRDefault="00A874B5" w:rsidP="00A874B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85856" w:rsidRPr="00696F14" w14:paraId="0B101AF5" w14:textId="77777777" w:rsidTr="00501DCC">
        <w:tc>
          <w:tcPr>
            <w:tcW w:w="11197" w:type="dxa"/>
            <w:gridSpan w:val="5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E5394" w:rsidRPr="00696F14" w14:paraId="45E8009F" w14:textId="77777777" w:rsidTr="00501DCC">
        <w:tc>
          <w:tcPr>
            <w:tcW w:w="2267" w:type="dxa"/>
          </w:tcPr>
          <w:p w14:paraId="03E6E8EC" w14:textId="487C98D2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 xml:space="preserve">Uczeń/uczennica samodzielnie zgłębia wiedzę, wykorzystując materiał rozszerzający, biegle korzysta ze zdobytych wiadomości w różnych sytuacjach, potrafi twórczo rozwiązywać różne </w:t>
            </w:r>
            <w:r w:rsidRPr="00794619">
              <w:rPr>
                <w:rFonts w:ascii="Times New Roman" w:hAnsi="Times New Roman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4C8256E3" w14:textId="77777777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>- Poprawnie rozpoznaje i wyróżnia cechy ekosystemów, np. łąka, polana, pole, staw, las.</w:t>
            </w:r>
          </w:p>
          <w:p w14:paraId="66CCA3A9" w14:textId="77777777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0CE9C959" w14:textId="77777777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7FDE19E5" w14:textId="0B07BC26" w:rsidR="007E5394" w:rsidRPr="00794619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794619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</w:tcPr>
          <w:p w14:paraId="069459BC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wyróżnia cechy ekosystemów, </w:t>
            </w:r>
            <w:r w:rsidRPr="00696F14">
              <w:rPr>
                <w:rFonts w:ascii="Times New Roman" w:hAnsi="Times New Roman"/>
              </w:rPr>
              <w:lastRenderedPageBreak/>
              <w:t>np. łąka, polana, pole, staw, las.</w:t>
            </w:r>
          </w:p>
          <w:p w14:paraId="21D65B6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zwierzętami domowymi, hodowlanymi i innymi. </w:t>
            </w:r>
          </w:p>
          <w:p w14:paraId="5238FD3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806172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poznaje i wyróżnia cechy ekosystemów, np. </w:t>
            </w:r>
            <w:r w:rsidRPr="00696F14">
              <w:rPr>
                <w:rFonts w:ascii="Times New Roman" w:hAnsi="Times New Roman"/>
              </w:rPr>
              <w:lastRenderedPageBreak/>
              <w:t>łąka, polana, pole, staw, las.</w:t>
            </w:r>
          </w:p>
          <w:p w14:paraId="11A3EF2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owadzi proste hodowle roślin, przedstawia zasady opieki nad zwierzętami domowymi, hodowlanymi i innymi. </w:t>
            </w:r>
          </w:p>
          <w:p w14:paraId="0A4B14D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4BD2475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i wyróżnia cechy ekosystemów, np. </w:t>
            </w:r>
            <w:r w:rsidRPr="00696F14">
              <w:rPr>
                <w:rFonts w:ascii="Times New Roman" w:hAnsi="Times New Roman"/>
              </w:rPr>
              <w:lastRenderedPageBreak/>
              <w:t>łąka, pole, polana, staw, las.</w:t>
            </w:r>
          </w:p>
          <w:p w14:paraId="4E0D136D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, hodowlanymi i innymi. </w:t>
            </w:r>
          </w:p>
          <w:p w14:paraId="686C5C4B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poznaje i wyróżnia cechy ekosystemów, </w:t>
            </w:r>
            <w:r w:rsidRPr="00696F14">
              <w:rPr>
                <w:rFonts w:ascii="Times New Roman" w:hAnsi="Times New Roman"/>
              </w:rPr>
              <w:lastRenderedPageBreak/>
              <w:t>np. łąka, polana, pole, staw, las.</w:t>
            </w:r>
          </w:p>
          <w:p w14:paraId="31EE1AB4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, hodowlanymi i innymi. </w:t>
            </w:r>
          </w:p>
          <w:p w14:paraId="40C52AFE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7E5394" w:rsidRPr="00696F14" w:rsidRDefault="007E539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7E5394" w:rsidRPr="00696F14" w:rsidRDefault="007E5394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196B2496" w14:textId="77777777" w:rsidTr="00501DCC">
        <w:tc>
          <w:tcPr>
            <w:tcW w:w="11197" w:type="dxa"/>
            <w:gridSpan w:val="5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E5394" w:rsidRPr="00696F14" w14:paraId="7FAD6D87" w14:textId="77777777" w:rsidTr="00501DCC">
        <w:tc>
          <w:tcPr>
            <w:tcW w:w="2267" w:type="dxa"/>
          </w:tcPr>
          <w:p w14:paraId="3E675DD7" w14:textId="503EE6F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charakteryzuje wybrane zawody użyteczności publicznej.</w:t>
            </w:r>
          </w:p>
          <w:p w14:paraId="1E87E8A9" w14:textId="2FD8C6C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numerami telefonów alarmowych, formułuje komunikat – wezwanie o pomoc: policji, pogotowia ratunkowego, straży pożarnej.</w:t>
            </w:r>
          </w:p>
          <w:p w14:paraId="5EF54FE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danymi osobowymi w sytuacji zagrożenia zdrowia i życia.</w:t>
            </w:r>
          </w:p>
          <w:p w14:paraId="7AC48AF9" w14:textId="1F45F640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lastRenderedPageBreak/>
              <w:t>- Samodzielnie i trafnie ocenia konieczność wezwania pomocy w różnych sytuacjach życiowych i korzysta z numerów alarmowych.</w:t>
            </w:r>
          </w:p>
          <w:p w14:paraId="4B00DA53" w14:textId="6EC2D6CA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Zna zasady i samodzielnie potrafi udzielić podstawowej pierwszej pomocy w wypadku pospolitych obrażeń.</w:t>
            </w:r>
          </w:p>
          <w:p w14:paraId="0407D0E1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wsze dba o higienę oraz estetykę własną i otoczenia. </w:t>
            </w:r>
          </w:p>
          <w:p w14:paraId="42C9B660" w14:textId="57CE8882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trafi odpowiednio zareagować w sytuacji zagrożenia zdrowia swojego lub innej osoby.</w:t>
            </w:r>
          </w:p>
          <w:p w14:paraId="3AE4E76F" w14:textId="34EFF59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Ma świadomość znaczenia odpowiedniej diety do utrzymania zdrowia.</w:t>
            </w:r>
          </w:p>
          <w:p w14:paraId="7A8F60C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przygotowuje posiłki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łużące utrzymaniu zdrowia. </w:t>
            </w:r>
          </w:p>
          <w:p w14:paraId="698132EC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ubiera się odpowiednio do stanu pogody.</w:t>
            </w:r>
          </w:p>
          <w:p w14:paraId="1C8B663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2ADD4E0F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wsze ma świadomość istnienia zagrożeń ze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ony środowiska naturalnego. </w:t>
            </w:r>
          </w:p>
          <w:p w14:paraId="65C5680A" w14:textId="63C03D10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BB724B" w14:textId="786FDD63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Poprawnie charakteryzuje wybrane zawody użyteczności publicznej.</w:t>
            </w:r>
          </w:p>
          <w:p w14:paraId="591C892D" w14:textId="68C098D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numerami telefonów alarmowych, formułuje komunikat – wezwanie o pomoc: policji, pogotowia ratunkowego, straży pożarnej.</w:t>
            </w:r>
          </w:p>
          <w:p w14:paraId="36C76CB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prawnie posługuje się danymi osobowymi w sytuacji zagrożenia zdrowia i życia.</w:t>
            </w:r>
          </w:p>
          <w:p w14:paraId="7DC66A6A" w14:textId="7A133E25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lastRenderedPageBreak/>
              <w:t>- Samodzielnie i trafnie ocenia konieczność wezwania pomocy w różnych sytuacjach życiowych i korzysta z numerów alarmowych.</w:t>
            </w:r>
          </w:p>
          <w:p w14:paraId="3FED605D" w14:textId="2DFF20A6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Zna zasady i samodzielnie potrafi udzielić podstawowej pierwszej pomocy w wypadku pospolitych obrażeń.</w:t>
            </w:r>
          </w:p>
          <w:p w14:paraId="3CD62140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F828E6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dba o higienę oraz estetykę własną i otoczenia.</w:t>
            </w:r>
          </w:p>
          <w:p w14:paraId="1BA1D157" w14:textId="323C8BDE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trafi odpowiednio zareagować w sytuacji zagrożenia zdrowia swojego lub innej osoby. </w:t>
            </w:r>
          </w:p>
          <w:p w14:paraId="29E8C6EE" w14:textId="77EF9458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Ma świadomość znaczenia odpowiedniej diety do utrzymania zdrowia.</w:t>
            </w:r>
          </w:p>
          <w:p w14:paraId="62246782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przygotowuje posiłki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łużące utrzymaniu zdrowia. </w:t>
            </w:r>
          </w:p>
          <w:p w14:paraId="29A3D845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ubiera się odpowiednio do stanu pogody.</w:t>
            </w:r>
          </w:p>
          <w:p w14:paraId="0DAC9414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30B981E8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wsze ma świadomość istnienia zagrożeń ze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rony środowiska naturalnego. </w:t>
            </w:r>
          </w:p>
          <w:p w14:paraId="00DAAFC4" w14:textId="609576C1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095AB8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E20BCB" w14:textId="41C9296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azwyczaj poprawnie charakteryzuje wybrane zawody użyteczności publicznej.</w:t>
            </w:r>
          </w:p>
          <w:p w14:paraId="42EB676D" w14:textId="0A5080D6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poprawnie posługuje się numerami telefonów alarmowych, formułuje komunikat – wezwanie o pomoc: policji, pogotowia ratunkowego, straży pożarnej.</w:t>
            </w:r>
          </w:p>
          <w:p w14:paraId="5BEBA40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poprawnie posługuje się danymi osobowymi w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sytuacji zagrożenia zdrowia i życia.</w:t>
            </w:r>
          </w:p>
          <w:p w14:paraId="457CA149" w14:textId="0602705C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Najczęściej trafnie ocenia konieczność wezwania pomocy w różnych sytuacjach życiowych z wykorzystaniem numerów alarmowych.</w:t>
            </w:r>
          </w:p>
          <w:p w14:paraId="006BDFFD" w14:textId="27005693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Zna zasady i samodzielnie potrafi udzielić podstawowej pierwszej pomocy w wypadku pospolitych obrażeń.</w:t>
            </w:r>
          </w:p>
          <w:p w14:paraId="7A007BCD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Najczęściej dba o higienę oraz estetykę własną i otoczenia. </w:t>
            </w:r>
          </w:p>
          <w:p w14:paraId="6CB38728" w14:textId="55E3B189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właściwie reaguje w sytuacji zagrożenia zdrowia swojego lub innej osoby.</w:t>
            </w:r>
          </w:p>
          <w:p w14:paraId="7F9A70D0" w14:textId="0841533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Najczęściej ma świadomość znaczenia odpowiedniej diety do utrzymania zdrowia.</w:t>
            </w:r>
          </w:p>
          <w:p w14:paraId="62E6D9D1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zwyczaj poprawnie przygotowuje posiłki służące utrzymaniu zdrowia. </w:t>
            </w:r>
          </w:p>
          <w:p w14:paraId="4D3F0350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ubiera się odpowiednio do stanu pogody.</w:t>
            </w:r>
          </w:p>
          <w:p w14:paraId="056EEC7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0B72EB0D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stosuje się do zasad bezpieczeństwa w szkole, odnajduje drogę ewakuacyjną; stosuje zasady bezpiecznej zabawy w różnych warunkach i porach roku.</w:t>
            </w:r>
          </w:p>
          <w:p w14:paraId="52B00652" w14:textId="1A808C9F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azwyczaj ma świadomość istnienia zagrożeń ze strony środowiska naturalnego. </w:t>
            </w:r>
          </w:p>
          <w:p w14:paraId="45EF6542" w14:textId="759AF97C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2EE0A3" w14:textId="292259C3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 niewielką pomocą charakteryzuje wybrane zawody użyteczności publicznej.</w:t>
            </w:r>
          </w:p>
          <w:p w14:paraId="5F6CB0DE" w14:textId="29CF2A0C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67CA24D0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Stara się poprawnie posługiwać się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nymi osobowymi w sytuacji zagrożenia zdrowia i życia. </w:t>
            </w:r>
          </w:p>
          <w:p w14:paraId="78B699A3" w14:textId="4DC27C18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Wymaga pomocy w ocenie konieczności wezwania pomocy w różnych sytuacjach życiowych i z pomocą korzysta z numerów alarmowych.</w:t>
            </w:r>
          </w:p>
          <w:p w14:paraId="2D9CC208" w14:textId="09957B6E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Wymaga naprowadzenia w utrwal</w:t>
            </w:r>
            <w:r w:rsidR="004C6E4A" w:rsidRPr="004C6E4A">
              <w:rPr>
                <w:color w:val="auto"/>
              </w:rPr>
              <w:t>a</w:t>
            </w:r>
            <w:r w:rsidRPr="004C6E4A">
              <w:rPr>
                <w:color w:val="auto"/>
              </w:rPr>
              <w:t>niu zasad i udzielania podstawowej pierwszej pomocy w wypadku pospolitych obrażeń.</w:t>
            </w:r>
          </w:p>
          <w:p w14:paraId="50F33C8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Wymaga pomocy w zakresie dbałości o higienę oraz estetykę własną i otoczenia. </w:t>
            </w:r>
          </w:p>
          <w:p w14:paraId="22027E3B" w14:textId="6D1E0FB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Wymaga przypominania o właściwym reagowaniu w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sytuacji zagrożenia zdrowia swojego lub innej osoby.</w:t>
            </w:r>
          </w:p>
          <w:p w14:paraId="1E667970" w14:textId="436BB7F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uświadamia sobie znaczenie odpowiedniej diety do utrzymania zdrowia.</w:t>
            </w:r>
          </w:p>
          <w:p w14:paraId="5C4D887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 pomocą poprawnie przygotowuje posiłki służące utrzymaniu zdrowia. </w:t>
            </w:r>
          </w:p>
          <w:p w14:paraId="257921B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niewielką pomocą ubiera się odpowiednio do stanu pogody.</w:t>
            </w:r>
          </w:p>
          <w:p w14:paraId="330F0CD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transportu zbiorowego.</w:t>
            </w:r>
          </w:p>
          <w:p w14:paraId="636CB07B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Z pomocą nauczyciela uświadamia sobie istnienie zagrożeń ze strony środowiska naturalnego. </w:t>
            </w:r>
          </w:p>
          <w:p w14:paraId="4CDF33E5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Czasem ma problemy ze stosowaniem zasad bezpieczeństwa podczas korzystania z urządzeń cyfrowych, rozumie i respektuje ograniczenia związane z czasem pracy z takimi </w:t>
            </w: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urządzeniami oraz stosowaniem zasad netykiety.</w:t>
            </w:r>
          </w:p>
          <w:p w14:paraId="38EFD8CB" w14:textId="123315F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5CA562" w14:textId="1533C7C5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>- Ze znaczną pomocą charakteryzuje wybrane zawody użyteczności publicznej.</w:t>
            </w:r>
          </w:p>
          <w:p w14:paraId="51417EF0" w14:textId="3747831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posługuje się numerami telefonów alarmowych, formułuje komunikat – wezwanie o pomoc: policji, pogotowia ratunkowego, straży pożarnej.</w:t>
            </w:r>
          </w:p>
          <w:p w14:paraId="58AF8AF6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Nie zawsze poprawnie posługuje się danymi osobowymi w sytuacji zagrożenia zdrowia i życia. </w:t>
            </w:r>
          </w:p>
          <w:p w14:paraId="282E3304" w14:textId="7DDC8BE9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lastRenderedPageBreak/>
              <w:t>- Tylko z pomocą ocenia potrzebę wezwania pomocy w różnych sytuacjach życiowych i korzysta z numerów alarmowych.</w:t>
            </w:r>
          </w:p>
          <w:p w14:paraId="6075F468" w14:textId="1EFA1F90" w:rsidR="007E5394" w:rsidRPr="004C6E4A" w:rsidRDefault="007E5394" w:rsidP="00E12A24">
            <w:pPr>
              <w:pStyle w:val="Default"/>
              <w:spacing w:after="70"/>
              <w:rPr>
                <w:color w:val="auto"/>
              </w:rPr>
            </w:pPr>
            <w:r w:rsidRPr="004C6E4A">
              <w:rPr>
                <w:color w:val="auto"/>
              </w:rPr>
              <w:t>- Tylko ze znaczną pomocą podaje zasady udzielania podstawowej pierwszej pomocy w wypadku pospolitych obrażeń.</w:t>
            </w:r>
          </w:p>
          <w:p w14:paraId="6172EE09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Ma problem z dbałością o higienę oraz estetykę własną i otoczenia.</w:t>
            </w:r>
          </w:p>
          <w:p w14:paraId="1341559A" w14:textId="3F04EA4B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Wymaga częstego przypominania o poprawnym reagowaniu w sytuacji zagrożenia zdrowia swojego lub innej osoby.</w:t>
            </w:r>
          </w:p>
          <w:p w14:paraId="1122B3FA" w14:textId="4E29230D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Pod stałym nadzorem wyrabia sobie świadomość znaczenia odpowiedniej diety do utrzymania zdrowia.</w:t>
            </w:r>
          </w:p>
          <w:p w14:paraId="7B5F3617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Ze znaczną pomocą przygotowuje posiłki służące utrzymaniu zdrowia. </w:t>
            </w:r>
          </w:p>
          <w:p w14:paraId="0EAAFA02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Stara się ubierać odpowiednio do stanu pogody.</w:t>
            </w:r>
          </w:p>
          <w:p w14:paraId="5045D6B3" w14:textId="7777777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 w14:paraId="224A5ECE" w14:textId="62D2A98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>- Nie zawsze stosuje się do zasad bezpieczeństwa w szkole, ma problem z odnajdywaniem drogi ewakuacyjnej i stosowaniem zasad bezpiecznej zabawy w różnych warunkach i porach roku.</w:t>
            </w:r>
          </w:p>
          <w:p w14:paraId="1A23CD25" w14:textId="46BE9827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Często nie rozumie sytuacji zagrożeń ze strony środowiska naturalnego. </w:t>
            </w:r>
          </w:p>
          <w:p w14:paraId="6A81C2C8" w14:textId="0286ECD1" w:rsidR="007E5394" w:rsidRPr="004C6E4A" w:rsidRDefault="007E5394" w:rsidP="00FA57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C6E4A">
              <w:rPr>
                <w:rFonts w:ascii="Times New Roman" w:hAnsi="Times New Roman"/>
                <w:sz w:val="24"/>
                <w:szCs w:val="24"/>
              </w:rPr>
              <w:t xml:space="preserve">- Ma problemy ze stosowaniem zasad bezpieczeństwa podczas korzystania z urządzeń cyfrowych, rozumieniem i respektowaniem ograniczeń związanych z czasem pracy z takimi urządzeniami oraz stosowaniem zasad netykiety. </w:t>
            </w:r>
          </w:p>
        </w:tc>
      </w:tr>
      <w:tr w:rsidR="00685856" w:rsidRPr="00696F14" w14:paraId="6E0B2E7B" w14:textId="77777777" w:rsidTr="00501DCC">
        <w:tc>
          <w:tcPr>
            <w:tcW w:w="11197" w:type="dxa"/>
            <w:gridSpan w:val="5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9719B34" w14:textId="77777777" w:rsidTr="00501DCC">
        <w:tc>
          <w:tcPr>
            <w:tcW w:w="2267" w:type="dxa"/>
          </w:tcPr>
          <w:p w14:paraId="3E031633" w14:textId="7CC53270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kreśla położenie swojej miejscowości oraz okolicy, opisuje charakterystyczne formy terenu i miejsca, składniki przyrody. </w:t>
            </w:r>
          </w:p>
          <w:p w14:paraId="3A816281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skazuje na mapie fizycznej Polski jej granice, główne miasta, rzeki, nazwy krain geograficznych. </w:t>
            </w:r>
          </w:p>
          <w:p w14:paraId="17778390" w14:textId="331D7A18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proste plany, wskazuje kierunki na mapie i w terenie, odczytuje podstawowe znaki kartograficzne </w:t>
            </w:r>
            <w:r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3500C94" w14:textId="7E83968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ienia nazwę stolicy Polski i charakterystyczne obiekty, wyjaśnia znaczenie stolicy dla kraju, wskazuje na mapie jej położenie. </w:t>
            </w:r>
          </w:p>
          <w:p w14:paraId="64571B46" w14:textId="0EFD98FF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</w:tcPr>
          <w:p w14:paraId="74004E2E" w14:textId="3ED79E46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określa położenie swojej miejscowości oraz okolicy, opisuje charakterystyczne formy terenu i miejsca, składniki przyrody. </w:t>
            </w:r>
          </w:p>
          <w:p w14:paraId="37031BDD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, główne miasta, rzeki, nazwy krain geograficznych.</w:t>
            </w:r>
          </w:p>
          <w:p w14:paraId="4AC42CE7" w14:textId="2245BC84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 i w terenie.</w:t>
            </w:r>
          </w:p>
          <w:p w14:paraId="7262351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 i charakterystyczne obiekty, wyjaśnia znaczenie stolicy dla kraju, wskazuje na mapie jej położenie.</w:t>
            </w:r>
          </w:p>
          <w:p w14:paraId="374E7357" w14:textId="666A68F8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</w:tcPr>
          <w:p w14:paraId="628C370B" w14:textId="759491D0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określa położenie swojej miejscowości oraz okolicy, opisuje charakterystyczne formy terenu i miejsca, składniki przyrody. </w:t>
            </w:r>
          </w:p>
          <w:p w14:paraId="38289C41" w14:textId="6D9D66C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, główne miasta, rzeki, nazwy krain geograficznych.</w:t>
            </w:r>
          </w:p>
          <w:p w14:paraId="1676DE47" w14:textId="7C55A314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proste plany i podstawowe znaki kartograficzne z map, wskazuje kierunki na mapie i w terenie. </w:t>
            </w:r>
          </w:p>
          <w:p w14:paraId="6DCCE6A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ienia nazwę stolicy Polski i charakterystyczne obiekty, wyjaśnia znaczenie stolicy dla kraju, z niewielką </w:t>
            </w:r>
            <w:r w:rsidRPr="00696F14">
              <w:rPr>
                <w:rFonts w:ascii="Times New Roman" w:hAnsi="Times New Roman"/>
              </w:rPr>
              <w:lastRenderedPageBreak/>
              <w:t>pomocą wskazuje na mapie jej położenie.</w:t>
            </w:r>
          </w:p>
          <w:p w14:paraId="6F326F08" w14:textId="7A498B2D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</w:tcPr>
          <w:p w14:paraId="42A37822" w14:textId="2A10114C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kreśla położenie swojej miejscowości oraz okolicy, opisuje charakterystyczne formy terenu i miejsca, składniki przyrody. </w:t>
            </w:r>
          </w:p>
          <w:p w14:paraId="14448C37" w14:textId="503F919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, główne miasta, rzeki, nazwy krain geograficznych.</w:t>
            </w:r>
          </w:p>
          <w:p w14:paraId="1888B775" w14:textId="3594525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wymienia nazwę stolicy Polski i charakterystyczne </w:t>
            </w:r>
            <w:r w:rsidRPr="00696F14">
              <w:rPr>
                <w:rFonts w:ascii="Times New Roman" w:hAnsi="Times New Roman"/>
              </w:rPr>
              <w:lastRenderedPageBreak/>
              <w:t>obiekty, wyjaśnia znaczenie stolicy dla kraju, z niewielką pomocą wskazuje na mapie jej położenie.</w:t>
            </w:r>
          </w:p>
          <w:p w14:paraId="68B37C71" w14:textId="621330A9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D9C3E53" w14:textId="77777777" w:rsidR="007E539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  <w:p w14:paraId="24C3E7FC" w14:textId="5608E093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AA76566" w14:textId="6B84F085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kreśla położenie swojej miejscowości oraz okolicy, opisuje charakterystyczne formy terenu i miejsca, składniki przyrody. </w:t>
            </w:r>
          </w:p>
          <w:p w14:paraId="1627FEB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skazuje na mapie fizycznej Polski jej granice, główne miasta, rzeki, nazwy krain geograficznych. </w:t>
            </w:r>
          </w:p>
          <w:p w14:paraId="52E9AC08" w14:textId="691A1CAF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, wskazaniem charakterystycznych obiektów i wskazaniem na mapie jej położenia.</w:t>
            </w:r>
          </w:p>
          <w:p w14:paraId="1C3D0B0A" w14:textId="2033C0AD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wskazuje charakterystyczne dla Polski dyscypliny sportowe, </w:t>
            </w:r>
            <w:r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9798EAA" w14:textId="0460227E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A73CB1" w:rsidRPr="00696F14" w14:paraId="001F7EDA" w14:textId="77777777" w:rsidTr="00D66687">
        <w:tc>
          <w:tcPr>
            <w:tcW w:w="2303" w:type="dxa"/>
          </w:tcPr>
          <w:p w14:paraId="7A4F13D1" w14:textId="77777777" w:rsidR="00A73CB1" w:rsidRDefault="00A73CB1" w:rsidP="00A7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726EDF19" w14:textId="46B81FCD" w:rsidR="00A73CB1" w:rsidRPr="00696F14" w:rsidRDefault="00A73CB1" w:rsidP="00A73CB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303" w:type="dxa"/>
          </w:tcPr>
          <w:p w14:paraId="0A50D59D" w14:textId="77777777" w:rsidR="00A73CB1" w:rsidRDefault="00A73CB1" w:rsidP="00A7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5A1FA699" w14:textId="77777777" w:rsidR="00A73CB1" w:rsidRDefault="00A73CB1" w:rsidP="00A73C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7EECD6A5" w14:textId="20A8E473" w:rsidR="00A73CB1" w:rsidRPr="00696F14" w:rsidRDefault="00A73CB1" w:rsidP="00A73CB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4E7958C" w14:textId="77777777" w:rsidR="00A73CB1" w:rsidRDefault="00A73CB1" w:rsidP="00A7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0360FB2C" w14:textId="77777777" w:rsidR="00A73CB1" w:rsidRDefault="00A73CB1" w:rsidP="00A73C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3DD08FB4" w14:textId="0B472F20" w:rsidR="00A73CB1" w:rsidRPr="00696F14" w:rsidRDefault="00A73CB1" w:rsidP="00A73CB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3FBCF6F" w14:textId="77777777" w:rsidR="00A73CB1" w:rsidRDefault="00A73CB1" w:rsidP="00A7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7E51BEE5" w14:textId="77777777" w:rsidR="00A73CB1" w:rsidRDefault="00A73CB1" w:rsidP="00A73C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13A8C8D3" w14:textId="3A907C42" w:rsidR="00A73CB1" w:rsidRPr="00696F14" w:rsidRDefault="00A73CB1" w:rsidP="00A73CB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59246F9" w14:textId="4A61F3E4" w:rsidR="00A73CB1" w:rsidRPr="00696F14" w:rsidRDefault="00A73CB1" w:rsidP="00A73CB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85856" w:rsidRPr="00696F14" w14:paraId="3C00DF5D" w14:textId="77777777" w:rsidTr="00DA5333">
        <w:tc>
          <w:tcPr>
            <w:tcW w:w="11515" w:type="dxa"/>
            <w:gridSpan w:val="5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504AA128" w14:textId="77777777" w:rsidTr="00D66687">
        <w:tc>
          <w:tcPr>
            <w:tcW w:w="2303" w:type="dxa"/>
          </w:tcPr>
          <w:p w14:paraId="0885D16C" w14:textId="5D293CBC" w:rsidR="007E5394" w:rsidRPr="001F7FC7" w:rsidRDefault="007E5394" w:rsidP="00084715">
            <w:pPr>
              <w:spacing w:after="0"/>
              <w:rPr>
                <w:rFonts w:ascii="Times New Roman" w:hAnsi="Times New Roman"/>
              </w:rPr>
            </w:pPr>
            <w:r w:rsidRPr="001F7FC7">
              <w:rPr>
                <w:rFonts w:ascii="Times New Roman" w:hAnsi="Times New Roman"/>
              </w:rPr>
              <w:lastRenderedPageBreak/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0BFDF86" w14:textId="77777777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 w14:paraId="2BEECF81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371DBB6D" w14:textId="77777777" w:rsidR="007E539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  <w:p w14:paraId="087BABDD" w14:textId="77777777" w:rsidR="007E5394" w:rsidRDefault="007E5394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00515B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63DBBE5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F740E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 w14:paraId="7781EE6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EA2E0D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wyróżnia na obrazach, ilustracjach, impresjach plastycznych, plakatach, fotografiach: </w:t>
            </w:r>
          </w:p>
          <w:p w14:paraId="5999989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150820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18993810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różnia na obrazach, ilustracjach, impresjach plastycznych, plakatach, fotografiach: </w:t>
            </w:r>
          </w:p>
          <w:p w14:paraId="49087868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59BD7E2A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różnia na obrazach, ilustracjach, impresjach plastycznych, plakatach, fotografiach: </w:t>
            </w:r>
          </w:p>
          <w:p w14:paraId="29DD46E3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B6D8D96" w14:textId="77777777" w:rsidR="007E5394" w:rsidRPr="00696F14" w:rsidRDefault="007E5394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</w:tr>
      <w:tr w:rsidR="00685856" w:rsidRPr="00696F14" w14:paraId="47F07939" w14:textId="77777777" w:rsidTr="00DA5333">
        <w:tc>
          <w:tcPr>
            <w:tcW w:w="11515" w:type="dxa"/>
            <w:gridSpan w:val="5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1D935F6C" w14:textId="77777777" w:rsidTr="00D66687">
        <w:tc>
          <w:tcPr>
            <w:tcW w:w="2303" w:type="dxa"/>
          </w:tcPr>
          <w:p w14:paraId="6F67526D" w14:textId="6DB1F3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 itp.</w:t>
            </w:r>
          </w:p>
          <w:p w14:paraId="69D20DD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aluje farbami, używając pędzli, palców.</w:t>
            </w:r>
          </w:p>
          <w:p w14:paraId="3A68EC4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38D23BD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owiela za pomocą kalki. </w:t>
            </w:r>
          </w:p>
          <w:p w14:paraId="744E27B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75560F9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 w14:paraId="52C8612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01A1D12E" w14:textId="7356E57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</w:tcPr>
          <w:p w14:paraId="37E28EC7" w14:textId="5ED6EEA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 itp.</w:t>
            </w:r>
          </w:p>
          <w:p w14:paraId="098C438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aluje farbami, używając pędzli, palców.</w:t>
            </w:r>
          </w:p>
          <w:p w14:paraId="65088D0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A5A53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owiela za pomocą kalki. </w:t>
            </w:r>
          </w:p>
          <w:p w14:paraId="563DE57D" w14:textId="7204937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, modele, rekwizyty, impresje plastyczne potrzebne do aktywności artystycznej i naukowej. </w:t>
            </w:r>
          </w:p>
          <w:p w14:paraId="1F99D52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 w14:paraId="5BD95B0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14:paraId="6B935D2F" w14:textId="78E7F51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</w:tcPr>
          <w:p w14:paraId="0F6AC55E" w14:textId="768F752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amodzielnie rysuje kredką, ołówkiem, mazakiem itp. </w:t>
            </w:r>
          </w:p>
          <w:p w14:paraId="0E22733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aluje farbami, używając pędzli, palców.</w:t>
            </w:r>
          </w:p>
          <w:p w14:paraId="5AAA536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odeluje </w:t>
            </w:r>
            <w:r w:rsidRPr="00696F14">
              <w:rPr>
                <w:rFonts w:ascii="Times New Roman" w:hAnsi="Times New Roman"/>
              </w:rPr>
              <w:lastRenderedPageBreak/>
              <w:t>(lepi i konstruuje) z modeliny, plasteliny.</w:t>
            </w:r>
          </w:p>
          <w:p w14:paraId="5F4CC33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.</w:t>
            </w:r>
          </w:p>
          <w:p w14:paraId="1EEA9C5B" w14:textId="349A0B8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 i naukowej.</w:t>
            </w:r>
          </w:p>
          <w:p w14:paraId="297D14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4E5A3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69D32EE0" w14:textId="4FC3867B" w:rsidR="007E539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  <w:p w14:paraId="1B0AFC38" w14:textId="0F7ABA87" w:rsidR="00E73A49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  <w:p w14:paraId="725279C6" w14:textId="61168BA0" w:rsidR="00E73A49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  <w:p w14:paraId="38F76C24" w14:textId="06FC73F4" w:rsidR="00E73A49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  <w:p w14:paraId="1DF90713" w14:textId="77777777" w:rsidR="00E73A49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  <w:p w14:paraId="3E861488" w14:textId="68BB059C" w:rsidR="004C6E4A" w:rsidRPr="00696F14" w:rsidRDefault="004C6E4A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8CE8B4F" w14:textId="788F5C1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 itp.</w:t>
            </w:r>
          </w:p>
          <w:p w14:paraId="66C330B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aluje farbami, używając pędzli, palców.</w:t>
            </w:r>
          </w:p>
          <w:p w14:paraId="693190B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odeluje (lepi i </w:t>
            </w:r>
            <w:r w:rsidRPr="00696F14">
              <w:rPr>
                <w:rFonts w:ascii="Times New Roman" w:hAnsi="Times New Roman"/>
              </w:rPr>
              <w:lastRenderedPageBreak/>
              <w:t>konstruuje) z modeliny, plasteliny.</w:t>
            </w:r>
          </w:p>
          <w:p w14:paraId="30A3FC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.</w:t>
            </w:r>
          </w:p>
          <w:p w14:paraId="1E1C1A45" w14:textId="14B8349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 i naukowej. </w:t>
            </w:r>
          </w:p>
          <w:p w14:paraId="37287E4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 w14:paraId="7B6CAB9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czekuje pomocy, gdy rysuje kredką, ołówkiem, mazakiem itp. </w:t>
            </w:r>
          </w:p>
          <w:p w14:paraId="01B076F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gdy maluje farbami, używając pędzli, palców.</w:t>
            </w:r>
          </w:p>
          <w:p w14:paraId="69D142A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1BF7588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czekuje pomocy, modelując (lepiąc i </w:t>
            </w:r>
            <w:r w:rsidRPr="00696F14">
              <w:rPr>
                <w:rFonts w:ascii="Times New Roman" w:hAnsi="Times New Roman"/>
              </w:rPr>
              <w:lastRenderedPageBreak/>
              <w:t>konstruując) z modeliny, plasteliny.</w:t>
            </w:r>
          </w:p>
          <w:p w14:paraId="7B0C7C5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powielając za pomocą kalki.</w:t>
            </w:r>
          </w:p>
          <w:p w14:paraId="290C4B57" w14:textId="79C6982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, wykonując prace, modele, rekwizyty, impresje plastyczne potrzebne do aktywności artystycznej i naukowej.</w:t>
            </w:r>
          </w:p>
          <w:p w14:paraId="57B301C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 w14:paraId="437AC9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</w:tr>
      <w:tr w:rsidR="00685856" w:rsidRPr="00696F14" w14:paraId="7790AC48" w14:textId="77777777" w:rsidTr="00DA5333">
        <w:tc>
          <w:tcPr>
            <w:tcW w:w="11515" w:type="dxa"/>
            <w:gridSpan w:val="5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5464BF17" w14:textId="77777777" w:rsidTr="00D66687">
        <w:tc>
          <w:tcPr>
            <w:tcW w:w="2303" w:type="dxa"/>
          </w:tcPr>
          <w:p w14:paraId="042E3E45" w14:textId="155EE20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D179722" w14:textId="642C366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0D0DEACA" w14:textId="78A250C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9F50F89" w14:textId="3AE40A6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, rzeźbę.</w:t>
            </w:r>
          </w:p>
          <w:p w14:paraId="7961F7E6" w14:textId="284D784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 i graficznych, podaje przykłady dzieł znanych artystów.</w:t>
            </w:r>
          </w:p>
          <w:p w14:paraId="3E70196F" w14:textId="14B0469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jaśnia pojęcia związane z malarstwem. Poprawnie wskazuje miejsca prezentacji sztuk plastycznych. </w:t>
            </w:r>
          </w:p>
        </w:tc>
        <w:tc>
          <w:tcPr>
            <w:tcW w:w="2303" w:type="dxa"/>
          </w:tcPr>
          <w:p w14:paraId="6D8C79EF" w14:textId="5970763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nazywa dziedziny sztuk plastycznych, np. malarstwo, rzeźbę.</w:t>
            </w:r>
          </w:p>
          <w:p w14:paraId="412EB205" w14:textId="34A5A94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 i graficznych, podaje przykłady dzieł znanych artystów.</w:t>
            </w:r>
          </w:p>
          <w:p w14:paraId="7DF7ACDC" w14:textId="77777777" w:rsidR="007E539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pojęcia związane z malarstwem i wskazuje miejsca prezentacji sztuk plastycznych.</w:t>
            </w:r>
          </w:p>
          <w:p w14:paraId="37704EBF" w14:textId="33988A20" w:rsidR="004C6E4A" w:rsidRPr="00696F14" w:rsidRDefault="004C6E4A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A89C290" w14:textId="4A7544C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41F9EB99" w14:textId="32C8CE2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 i graficznych, podaje przykłady dzieł znanych artystów.</w:t>
            </w:r>
          </w:p>
          <w:p w14:paraId="2BD02BE4" w14:textId="1A0E9E0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pojęcia związane z malarstwem i wskazuje miejsca prezentacji sztuk plastycznych. </w:t>
            </w:r>
          </w:p>
        </w:tc>
        <w:tc>
          <w:tcPr>
            <w:tcW w:w="2303" w:type="dxa"/>
          </w:tcPr>
          <w:p w14:paraId="6C30A577" w14:textId="0FDB48E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nazywa dziedziny sztuk plastycznych, np. malarstwo, rzeźbę. </w:t>
            </w:r>
          </w:p>
          <w:p w14:paraId="2148A5B1" w14:textId="4254594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 i graficznych, podaje przykłady dzieł znanych artystów.</w:t>
            </w:r>
          </w:p>
          <w:p w14:paraId="7B093AA8" w14:textId="2ADD772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jaśnia pojęcia związane z malarstwem i wskazuje miejsca prezentacji sztuk plastycznych. </w:t>
            </w:r>
          </w:p>
        </w:tc>
      </w:tr>
    </w:tbl>
    <w:p w14:paraId="64C72D32" w14:textId="77777777" w:rsidR="004C6E4A" w:rsidRPr="00696F14" w:rsidRDefault="004C6E4A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</w:tblGrid>
      <w:tr w:rsidR="001F7FC7" w:rsidRPr="00696F14" w14:paraId="451B3BAB" w14:textId="77777777" w:rsidTr="007E5394">
        <w:trPr>
          <w:gridAfter w:val="1"/>
          <w:wAfter w:w="11" w:type="dxa"/>
        </w:trPr>
        <w:tc>
          <w:tcPr>
            <w:tcW w:w="2367" w:type="dxa"/>
            <w:gridSpan w:val="2"/>
          </w:tcPr>
          <w:p w14:paraId="343F0ADF" w14:textId="77777777" w:rsidR="001F7FC7" w:rsidRDefault="001F7FC7" w:rsidP="001F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6A4DB529" w14:textId="7190E3ED" w:rsidR="001F7FC7" w:rsidRPr="00696F14" w:rsidRDefault="001F7FC7" w:rsidP="001F7F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bardzo dobrą, a ponadto:</w:t>
            </w:r>
          </w:p>
        </w:tc>
        <w:tc>
          <w:tcPr>
            <w:tcW w:w="2351" w:type="dxa"/>
            <w:gridSpan w:val="2"/>
          </w:tcPr>
          <w:p w14:paraId="2CF49E61" w14:textId="77777777" w:rsidR="001F7FC7" w:rsidRDefault="001F7FC7" w:rsidP="001F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bardzo dobrą</w:t>
            </w:r>
          </w:p>
          <w:p w14:paraId="3F6CB5D2" w14:textId="77777777" w:rsidR="001F7FC7" w:rsidRDefault="001F7FC7" w:rsidP="001F7F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brą, a ponadto:</w:t>
            </w:r>
          </w:p>
          <w:p w14:paraId="27E69D23" w14:textId="5E84EFE9" w:rsidR="001F7FC7" w:rsidRPr="00696F14" w:rsidRDefault="001F7FC7" w:rsidP="001F7FC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27EDE3AE" w14:textId="77777777" w:rsidR="001F7FC7" w:rsidRDefault="001F7FC7" w:rsidP="001F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brą</w:t>
            </w:r>
          </w:p>
          <w:p w14:paraId="6C4444E1" w14:textId="77777777" w:rsidR="001F7FC7" w:rsidRDefault="001F7FC7" w:rsidP="001F7F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stateczną, a ponadto:</w:t>
            </w:r>
          </w:p>
          <w:p w14:paraId="58871E89" w14:textId="4888172D" w:rsidR="001F7FC7" w:rsidRPr="00696F14" w:rsidRDefault="001F7FC7" w:rsidP="001F7FC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gridSpan w:val="2"/>
          </w:tcPr>
          <w:p w14:paraId="09ABA1B8" w14:textId="77777777" w:rsidR="001F7FC7" w:rsidRDefault="001F7FC7" w:rsidP="001F7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stateczną</w:t>
            </w:r>
          </w:p>
          <w:p w14:paraId="1867C33F" w14:textId="77777777" w:rsidR="001F7FC7" w:rsidRDefault="001F7FC7" w:rsidP="001F7F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łnia wymagania na ocenę dopuszczającą, a ponadto:</w:t>
            </w:r>
          </w:p>
          <w:p w14:paraId="0F1DC666" w14:textId="12134E32" w:rsidR="001F7FC7" w:rsidRPr="00696F14" w:rsidRDefault="001F7FC7" w:rsidP="001F7FC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2"/>
          </w:tcPr>
          <w:p w14:paraId="322D9374" w14:textId="0068085F" w:rsidR="001F7FC7" w:rsidRPr="00696F14" w:rsidRDefault="001F7FC7" w:rsidP="001F7FC7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magania na ocenę dopuszczającą</w:t>
            </w:r>
          </w:p>
        </w:tc>
      </w:tr>
      <w:tr w:rsidR="00685856" w:rsidRPr="00696F14" w14:paraId="2A726765" w14:textId="77777777" w:rsidTr="00DA5333">
        <w:tc>
          <w:tcPr>
            <w:tcW w:w="11750" w:type="dxa"/>
            <w:gridSpan w:val="10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E5394" w:rsidRPr="00696F14" w14:paraId="08A358B2" w14:textId="77777777" w:rsidTr="007E5394">
        <w:trPr>
          <w:gridAfter w:val="1"/>
          <w:wAfter w:w="11" w:type="dxa"/>
        </w:trPr>
        <w:tc>
          <w:tcPr>
            <w:tcW w:w="2367" w:type="dxa"/>
            <w:gridSpan w:val="2"/>
          </w:tcPr>
          <w:p w14:paraId="01F544C5" w14:textId="6DDC341B" w:rsidR="007E5394" w:rsidRPr="00640DA2" w:rsidRDefault="007E5394" w:rsidP="00084715">
            <w:pPr>
              <w:spacing w:after="0"/>
              <w:rPr>
                <w:rFonts w:ascii="Times New Roman" w:hAnsi="Times New Roman"/>
              </w:rPr>
            </w:pPr>
            <w:r w:rsidRPr="00640DA2">
              <w:rPr>
                <w:rFonts w:ascii="Times New Roman" w:hAnsi="Times New Roman"/>
              </w:rPr>
              <w:t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95BDA16" w14:textId="7B883826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 </w:t>
            </w:r>
          </w:p>
          <w:p w14:paraId="13CA5165" w14:textId="77777777" w:rsidR="007E5394" w:rsidRPr="00696F14" w:rsidRDefault="007E5394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oraz konieczność </w:t>
            </w:r>
            <w:r w:rsidRPr="00696F14">
              <w:rPr>
                <w:rFonts w:ascii="Times New Roman" w:hAnsi="Times New Roman"/>
              </w:rPr>
              <w:lastRenderedPageBreak/>
              <w:t>zachowania ładu, porządku i dobrej organizacji miejsca pracy ze względów bezpieczeństwa.</w:t>
            </w:r>
          </w:p>
          <w:p w14:paraId="53A13A2D" w14:textId="0E8EB87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 w14:paraId="6B41A9CF" w14:textId="349F316E" w:rsidR="007E5394" w:rsidRPr="00696F14" w:rsidRDefault="007E5394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51" w:type="dxa"/>
            <w:gridSpan w:val="2"/>
          </w:tcPr>
          <w:p w14:paraId="511C65C1" w14:textId="20C04C9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49788B2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14:paraId="30805D6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478BC4EE" w14:textId="5A38059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</w:tcPr>
          <w:p w14:paraId="49ACBD88" w14:textId="1798C8E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samodzielnie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02EFD5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 w14:paraId="45E38FC7" w14:textId="5839268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obiektywnie ocenia projekty/prace, wykorzystując poznane i zaakceptowane wartości: systematyczność, pracowitość, konsekwencja, gospodarność, oszczędność, umiar w odniesieniu do </w:t>
            </w:r>
            <w:r w:rsidRPr="00696F14">
              <w:rPr>
                <w:rFonts w:ascii="Times New Roman" w:hAnsi="Times New Roman"/>
              </w:rPr>
              <w:lastRenderedPageBreak/>
              <w:t>korzystania z czasu, materiałów, narzędzi i urządzeń.</w:t>
            </w:r>
          </w:p>
          <w:p w14:paraId="460F9CA9" w14:textId="4608416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49" w:type="dxa"/>
            <w:gridSpan w:val="2"/>
          </w:tcPr>
          <w:p w14:paraId="5FF9E84B" w14:textId="0988450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11516A7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7B6E8D0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 w14:paraId="5B245287" w14:textId="07454A24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50" w:type="dxa"/>
            <w:gridSpan w:val="2"/>
          </w:tcPr>
          <w:p w14:paraId="1B7EE5EE" w14:textId="2257F72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lanuje i realizuje własne projekty/prace, </w:t>
            </w:r>
            <w:r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 xml:space="preserve"> współdziałając w grupie.</w:t>
            </w:r>
          </w:p>
          <w:p w14:paraId="6E47899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4977480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96F14">
              <w:rPr>
                <w:rFonts w:ascii="Times New Roman" w:hAnsi="Times New Roman"/>
              </w:rPr>
              <w:lastRenderedPageBreak/>
              <w:t>materiałów, narzędzi i urządzeń.</w:t>
            </w:r>
          </w:p>
          <w:p w14:paraId="00139927" w14:textId="1B921F9B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</w:tr>
      <w:tr w:rsidR="00685856" w:rsidRPr="00696F14" w14:paraId="7C88B5D9" w14:textId="77777777" w:rsidTr="00DA5333">
        <w:tc>
          <w:tcPr>
            <w:tcW w:w="11750" w:type="dxa"/>
            <w:gridSpan w:val="10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05CF32D" w14:textId="77777777" w:rsidTr="007E5394">
        <w:tc>
          <w:tcPr>
            <w:tcW w:w="2348" w:type="dxa"/>
          </w:tcPr>
          <w:p w14:paraId="2820EDD6" w14:textId="2F0A81B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</w:t>
            </w:r>
            <w:r w:rsidRPr="00696F14">
              <w:rPr>
                <w:rFonts w:ascii="Times New Roman" w:hAnsi="Times New Roman"/>
              </w:rPr>
              <w:lastRenderedPageBreak/>
              <w:t xml:space="preserve">działaniu </w:t>
            </w:r>
            <w:r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0E225D1F" w14:textId="622B25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FF92DAE" w14:textId="381E94D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58" w:type="dxa"/>
            <w:gridSpan w:val="2"/>
          </w:tcPr>
          <w:p w14:paraId="0E17CFB5" w14:textId="1D5031C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</w:t>
            </w:r>
            <w:r w:rsidRPr="00696F14">
              <w:rPr>
                <w:rFonts w:ascii="Times New Roman" w:hAnsi="Times New Roman"/>
              </w:rPr>
              <w:lastRenderedPageBreak/>
              <w:t>działaniu</w:t>
            </w:r>
            <w:r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6DD7B406" w14:textId="2C4A1C5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C5F5F5E" w14:textId="181D4BE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48" w:type="dxa"/>
            <w:gridSpan w:val="3"/>
          </w:tcPr>
          <w:p w14:paraId="42411774" w14:textId="1E1164E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odczytuje podstawowe informacje techniczne i stosuje w działaniu </w:t>
            </w:r>
            <w:r>
              <w:rPr>
                <w:rFonts w:ascii="Times New Roman" w:hAnsi="Times New Roman"/>
              </w:rPr>
              <w:lastRenderedPageBreak/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596360EF" w14:textId="3F74BAD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762DB162" w14:textId="30F6616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48" w:type="dxa"/>
            <w:gridSpan w:val="2"/>
          </w:tcPr>
          <w:p w14:paraId="18BB9C32" w14:textId="7978869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dczytuje podstawowe informacje techniczne i stosuje w działaniu </w:t>
            </w:r>
            <w:r>
              <w:rPr>
                <w:rFonts w:ascii="Times New Roman" w:hAnsi="Times New Roman"/>
              </w:rPr>
              <w:lastRenderedPageBreak/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, </w:t>
            </w:r>
          </w:p>
          <w:p w14:paraId="57A9A191" w14:textId="322E90C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origami, </w:t>
            </w:r>
          </w:p>
          <w:p w14:paraId="34E876A9" w14:textId="536622C8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48" w:type="dxa"/>
            <w:gridSpan w:val="2"/>
          </w:tcPr>
          <w:p w14:paraId="6953EF91" w14:textId="13733B4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</w:t>
            </w:r>
            <w:r>
              <w:rPr>
                <w:rFonts w:ascii="Times New Roman" w:hAnsi="Times New Roman"/>
              </w:rPr>
              <w:lastRenderedPageBreak/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, b) z zastosowaniem połączeń nierozłącznych i rozłącznych, </w:t>
            </w:r>
          </w:p>
          <w:p w14:paraId="1EA1EC91" w14:textId="27D1D7C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origami, </w:t>
            </w:r>
          </w:p>
          <w:p w14:paraId="72F1357C" w14:textId="0462ED02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</w:tr>
      <w:tr w:rsidR="00685856" w:rsidRPr="00696F14" w14:paraId="39846915" w14:textId="77777777" w:rsidTr="00DA5333">
        <w:tc>
          <w:tcPr>
            <w:tcW w:w="11750" w:type="dxa"/>
            <w:gridSpan w:val="10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0876EB9" w14:textId="77777777" w:rsidTr="007E5394">
        <w:tc>
          <w:tcPr>
            <w:tcW w:w="2348" w:type="dxa"/>
          </w:tcPr>
          <w:p w14:paraId="27C0236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111B4711" w14:textId="25CE004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</w:tcPr>
          <w:p w14:paraId="40635D5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 w14:paraId="3F01DC81" w14:textId="69C2DE7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t xml:space="preserve">bezpiecznie posługuje się prostymi narzędziami pomiarowymi. </w:t>
            </w:r>
          </w:p>
          <w:p w14:paraId="4575164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</w:tcPr>
          <w:p w14:paraId="37E4A4B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 w14:paraId="598F00A7" w14:textId="5E5BAE7E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>
              <w:rPr>
                <w:rFonts w:ascii="Times New Roman" w:hAnsi="Times New Roman"/>
              </w:rPr>
              <w:t xml:space="preserve">i </w:t>
            </w:r>
            <w:r w:rsidRPr="00696F14">
              <w:rPr>
                <w:rFonts w:ascii="Times New Roman" w:hAnsi="Times New Roman"/>
              </w:rPr>
              <w:t xml:space="preserve">bezpiecznie posługuje się prostymi </w:t>
            </w:r>
            <w:r w:rsidRPr="00696F14">
              <w:rPr>
                <w:rFonts w:ascii="Times New Roman" w:hAnsi="Times New Roman"/>
              </w:rPr>
              <w:lastRenderedPageBreak/>
              <w:t>narzędziami pomiarowymi.</w:t>
            </w:r>
          </w:p>
        </w:tc>
        <w:tc>
          <w:tcPr>
            <w:tcW w:w="2348" w:type="dxa"/>
            <w:gridSpan w:val="2"/>
          </w:tcPr>
          <w:p w14:paraId="5E18E52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.</w:t>
            </w:r>
          </w:p>
          <w:p w14:paraId="7C1BE4E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</w:tcPr>
          <w:p w14:paraId="5528722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 w14:paraId="0BB09AC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</w:tr>
    </w:tbl>
    <w:p w14:paraId="06AF6EAD" w14:textId="5C5AF84F" w:rsidR="002D001D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8F4E623" w14:textId="562D94B8" w:rsidR="00E73A49" w:rsidRDefault="00E73A49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DAF460A" w14:textId="381EB664" w:rsidR="00E73A49" w:rsidRDefault="00E73A49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47DC1E" w14:textId="18D430CF" w:rsidR="00E73A49" w:rsidRDefault="00E73A49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F613ABC" w14:textId="77777777" w:rsidR="00E73A49" w:rsidRPr="00696F14" w:rsidRDefault="00E73A49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640DA2" w:rsidRPr="00696F14" w14:paraId="1A3494E8" w14:textId="77777777" w:rsidTr="001D7475">
        <w:tc>
          <w:tcPr>
            <w:tcW w:w="2303" w:type="dxa"/>
          </w:tcPr>
          <w:p w14:paraId="5A7134D1" w14:textId="77777777" w:rsidR="00640DA2" w:rsidRDefault="00640DA2" w:rsidP="0064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16A20177" w14:textId="44040C9E" w:rsidR="00640DA2" w:rsidRPr="00696F14" w:rsidRDefault="00640DA2" w:rsidP="00640DA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303" w:type="dxa"/>
          </w:tcPr>
          <w:p w14:paraId="3C57425B" w14:textId="77777777" w:rsidR="00640DA2" w:rsidRDefault="00640DA2" w:rsidP="0064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7A9981E9" w14:textId="77777777" w:rsidR="00640DA2" w:rsidRDefault="00640DA2" w:rsidP="0064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1C0EA60D" w14:textId="6A64E94E" w:rsidR="00640DA2" w:rsidRPr="00696F14" w:rsidRDefault="00640DA2" w:rsidP="00640DA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B238376" w14:textId="77777777" w:rsidR="00640DA2" w:rsidRDefault="00640DA2" w:rsidP="0064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4C772BD8" w14:textId="77777777" w:rsidR="00640DA2" w:rsidRDefault="00640DA2" w:rsidP="0064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4E135A75" w14:textId="6E19B437" w:rsidR="00640DA2" w:rsidRPr="00696F14" w:rsidRDefault="00640DA2" w:rsidP="00640DA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B61F525" w14:textId="77777777" w:rsidR="00640DA2" w:rsidRDefault="00640DA2" w:rsidP="00640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08066CE1" w14:textId="77777777" w:rsidR="00640DA2" w:rsidRDefault="00640DA2" w:rsidP="00640D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357E3831" w14:textId="12D9DF8E" w:rsidR="00640DA2" w:rsidRPr="00696F14" w:rsidRDefault="00640DA2" w:rsidP="00640DA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724F668" w14:textId="7C4A69C8" w:rsidR="00640DA2" w:rsidRPr="00696F14" w:rsidRDefault="00640DA2" w:rsidP="00640DA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85856" w:rsidRPr="00696F14" w14:paraId="26B5A3C6" w14:textId="77777777" w:rsidTr="00DA5333">
        <w:tc>
          <w:tcPr>
            <w:tcW w:w="11515" w:type="dxa"/>
            <w:gridSpan w:val="5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7E5394" w:rsidRPr="00696F14" w14:paraId="4E56CDBF" w14:textId="77777777" w:rsidTr="001D7475">
        <w:tc>
          <w:tcPr>
            <w:tcW w:w="2303" w:type="dxa"/>
          </w:tcPr>
          <w:p w14:paraId="2158AC70" w14:textId="13A96A61" w:rsidR="007E5394" w:rsidRPr="00640DA2" w:rsidRDefault="007E5394" w:rsidP="00084715">
            <w:pPr>
              <w:spacing w:after="0"/>
              <w:rPr>
                <w:rFonts w:ascii="Times New Roman" w:hAnsi="Times New Roman"/>
              </w:rPr>
            </w:pPr>
            <w:r w:rsidRPr="00640DA2">
              <w:rPr>
                <w:rFonts w:ascii="Times New Roman" w:hAnsi="Times New Roman"/>
              </w:rPr>
              <w:t xml:space="preserve">Uczeń/uczennica samodzielnie zgłębia wiedzę, wykorzystując materiał rozszerzający, biegle korzysta ze zdobytych wiadomości </w:t>
            </w:r>
            <w:r w:rsidRPr="00640DA2">
              <w:rPr>
                <w:rFonts w:ascii="Times New Roman" w:hAnsi="Times New Roman"/>
              </w:rPr>
              <w:lastRenderedPageBreak/>
              <w:t>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61DBFF6E" w14:textId="77777777" w:rsidR="007E5394" w:rsidRPr="00696F14" w:rsidRDefault="007E5394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14:paraId="4FE3086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14:paraId="1848B000" w14:textId="77777777" w:rsidR="007E539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ozwiązuje zadania, zagadki i łamigłówki prowadzące do odkrywania algorytmów.</w:t>
            </w:r>
          </w:p>
          <w:p w14:paraId="5B957966" w14:textId="77777777" w:rsidR="00E73A49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  <w:p w14:paraId="53C5873E" w14:textId="37949E9B" w:rsidR="00E73A49" w:rsidRPr="00696F14" w:rsidRDefault="00E73A49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BE2481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.</w:t>
            </w:r>
          </w:p>
          <w:p w14:paraId="12F469C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olecenie do </w:t>
            </w:r>
            <w:r w:rsidRPr="00696F14">
              <w:rPr>
                <w:rFonts w:ascii="Times New Roman" w:hAnsi="Times New Roman"/>
              </w:rPr>
              <w:lastRenderedPageBreak/>
              <w:t>określonego planu działania prowadzące do osiągnięcia celu.</w:t>
            </w:r>
          </w:p>
          <w:p w14:paraId="458AE5D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7C9F335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281046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14:paraId="2A9259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tworzy polecenie do określonego planu działania prowadzące do osiągnięcia celu.</w:t>
            </w:r>
          </w:p>
          <w:p w14:paraId="4B78CB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</w:tcPr>
          <w:p w14:paraId="74172C8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14:paraId="381507B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tworzy polecenie do określonego planu działania prowadzące do osiągnięcia celu.</w:t>
            </w:r>
          </w:p>
          <w:p w14:paraId="19D515D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EB40C0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14:paraId="7C3E85D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tworzy polecenie do określonego planu działania prowadzące do osiągnięcia celu. </w:t>
            </w:r>
          </w:p>
          <w:p w14:paraId="05A086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</w:tr>
      <w:tr w:rsidR="00685856" w:rsidRPr="00696F14" w14:paraId="1F0EB233" w14:textId="77777777" w:rsidTr="00DA5333">
        <w:tc>
          <w:tcPr>
            <w:tcW w:w="11515" w:type="dxa"/>
            <w:gridSpan w:val="5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B4A1D9F" w14:textId="77777777" w:rsidTr="001D7475">
        <w:tc>
          <w:tcPr>
            <w:tcW w:w="2303" w:type="dxa"/>
          </w:tcPr>
          <w:p w14:paraId="11D718EF" w14:textId="70D43FE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roste rysunki, dokumenty te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stowe, powiększa, zmniejsza, kopiuje, wkleja i usuwa elementy graficzne.</w:t>
            </w:r>
          </w:p>
          <w:p w14:paraId="4CFBEBAA" w14:textId="29345052" w:rsidR="007E5394" w:rsidRPr="00696F14" w:rsidRDefault="007E5394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778CC76D" w14:textId="1EE1E99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roste rysunki, dokumenty tekstowe, powiększa, zmniejsza, kopiuje, wkleja i usuwa elementy graficzne.</w:t>
            </w:r>
          </w:p>
          <w:p w14:paraId="0C6E5909" w14:textId="57DAB650" w:rsidR="007E5394" w:rsidRPr="00696F14" w:rsidRDefault="007E5394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</w:tcPr>
          <w:p w14:paraId="005A6D10" w14:textId="557A727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roste rysunki, dokumenty tekstowe, powiększa, zmniejsza, kopiuje, wkleja i usuwa elementy graficzne.</w:t>
            </w:r>
          </w:p>
          <w:p w14:paraId="387AC9C0" w14:textId="105F16C6" w:rsidR="007E5394" w:rsidRDefault="007E5394" w:rsidP="00FE16F6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  <w:p w14:paraId="2AF95FCE" w14:textId="77777777" w:rsidR="00E73A49" w:rsidRDefault="00E73A49" w:rsidP="00FE16F6">
            <w:pPr>
              <w:pStyle w:val="Bezodstpw"/>
              <w:rPr>
                <w:rFonts w:ascii="Times New Roman" w:hAnsi="Times New Roman"/>
              </w:rPr>
            </w:pPr>
          </w:p>
          <w:p w14:paraId="6ABEB955" w14:textId="481DC0D0" w:rsidR="004C6E4A" w:rsidRPr="00696F14" w:rsidRDefault="004C6E4A" w:rsidP="00FE16F6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1D8E485" w14:textId="6BD8FCD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 dokumenty tekstowe, powiększa, zmniejsza, kopiuje, wkleja i usuwa elementy graficzne.</w:t>
            </w:r>
          </w:p>
          <w:p w14:paraId="7AE4A94E" w14:textId="602AEE1D" w:rsidR="007E5394" w:rsidRPr="00696F14" w:rsidRDefault="007E5394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 dokumenty te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stowe, powiększa, zmniejsza, kopiuje, wkleja i usuwa elementy graficzne.</w:t>
            </w:r>
          </w:p>
          <w:p w14:paraId="156814D5" w14:textId="45D69554" w:rsidR="007E5394" w:rsidRPr="00696F14" w:rsidRDefault="007E5394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</w:tr>
      <w:tr w:rsidR="00685856" w:rsidRPr="00696F14" w14:paraId="10650509" w14:textId="77777777" w:rsidTr="00DA5333">
        <w:tc>
          <w:tcPr>
            <w:tcW w:w="11515" w:type="dxa"/>
            <w:gridSpan w:val="5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485A1490" w14:textId="77777777" w:rsidTr="001D7475">
        <w:tc>
          <w:tcPr>
            <w:tcW w:w="2303" w:type="dxa"/>
          </w:tcPr>
          <w:p w14:paraId="0E7EDF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14:paraId="3444579A" w14:textId="43D716D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  <w:p w14:paraId="3CE186C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2FBBC2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, wykonując zadanie.</w:t>
            </w:r>
          </w:p>
          <w:p w14:paraId="7E6F2CA4" w14:textId="43F59AD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  <w:p w14:paraId="0A107A0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2722E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sługuje się komputerem, wykonując zadanie.</w:t>
            </w:r>
          </w:p>
          <w:p w14:paraId="3973047C" w14:textId="520298C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C7FD99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 w14:paraId="1FCB802D" w14:textId="5D4B8B7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  <w:p w14:paraId="5D00FDA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osługuje się komputerem, wykonując zadanie.</w:t>
            </w:r>
          </w:p>
          <w:p w14:paraId="28FD8D45" w14:textId="342B6CC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>
              <w:rPr>
                <w:rFonts w:ascii="Times New Roman" w:hAnsi="Times New Roman"/>
              </w:rPr>
              <w:t>.</w:t>
            </w:r>
          </w:p>
          <w:p w14:paraId="22214CC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622E3D2" w14:textId="77777777" w:rsidTr="00DA5333">
        <w:tc>
          <w:tcPr>
            <w:tcW w:w="11515" w:type="dxa"/>
            <w:gridSpan w:val="5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lastRenderedPageBreak/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6C989DB7" w14:textId="77777777" w:rsidTr="001D7475">
        <w:tc>
          <w:tcPr>
            <w:tcW w:w="2303" w:type="dxa"/>
          </w:tcPr>
          <w:p w14:paraId="705B04D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4AE032C3" w14:textId="77777777" w:rsidR="007E539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C23F9A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7AE8EFF9" w14:textId="6B2DD21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57E276D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</w:tcPr>
          <w:p w14:paraId="09F3468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</w:tr>
      <w:tr w:rsidR="00685856" w:rsidRPr="00696F14" w14:paraId="3C6E8152" w14:textId="77777777" w:rsidTr="00DA5333">
        <w:tc>
          <w:tcPr>
            <w:tcW w:w="11515" w:type="dxa"/>
            <w:gridSpan w:val="5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1193DF10" w14:textId="77777777" w:rsidTr="001D7475">
        <w:tc>
          <w:tcPr>
            <w:tcW w:w="2303" w:type="dxa"/>
          </w:tcPr>
          <w:p w14:paraId="7663EDA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żądane i niepożądane zachowania innych osób korzystających z technologii, zwłaszcza w interne</w:t>
            </w:r>
            <w:r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</w:t>
            </w:r>
            <w:r w:rsidRPr="00696F14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</w:tcPr>
          <w:p w14:paraId="4058420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24DD0BA4" w14:textId="3BFE65D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żądane i niepożądane zachowania innych osób korzystających z technologii, zwłaszcza w interne</w:t>
            </w:r>
            <w:r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</w:t>
            </w:r>
            <w:r w:rsidRPr="00696F14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</w:tcPr>
          <w:p w14:paraId="622E0A8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5BCFAAB7" w14:textId="5DA7099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żądane i niepożądane zachowania innych osób korzystających z technologii, zwłaszcza w interne</w:t>
            </w:r>
            <w:r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</w:t>
            </w:r>
            <w:r w:rsidRPr="00696F14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</w:tcPr>
          <w:p w14:paraId="022A287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14:paraId="5D380E9D" w14:textId="486E29D1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żądane i niepożądane zachowania innych osób korzystających z technologii, zwłaszcza w interne</w:t>
            </w:r>
            <w:r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</w:t>
            </w:r>
            <w:r w:rsidRPr="00696F14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  <w:tc>
          <w:tcPr>
            <w:tcW w:w="2303" w:type="dxa"/>
          </w:tcPr>
          <w:p w14:paraId="2A1BE9E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14:paraId="6152932E" w14:textId="5021DA7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różnia pożądane i niepożądane zachowania innych osób korzystających z technologii, zwłaszcza w interne</w:t>
            </w:r>
            <w:r>
              <w:rPr>
                <w:rFonts w:ascii="Times New Roman" w:hAnsi="Times New Roman"/>
              </w:rPr>
              <w:t>c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</w:t>
            </w:r>
            <w:r w:rsidRPr="00696F14">
              <w:rPr>
                <w:rFonts w:ascii="Times New Roman" w:hAnsi="Times New Roman"/>
              </w:rPr>
              <w:lastRenderedPageBreak/>
              <w:t>bezpieczeństwem w internecie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CB699E" w:rsidRPr="00696F14" w14:paraId="6A9959AC" w14:textId="77777777" w:rsidTr="001D0CE3">
        <w:tc>
          <w:tcPr>
            <w:tcW w:w="2303" w:type="dxa"/>
          </w:tcPr>
          <w:p w14:paraId="761461B4" w14:textId="77777777" w:rsidR="00CB699E" w:rsidRDefault="00CB699E" w:rsidP="00CB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6BCD8C9E" w14:textId="06F53B2B" w:rsidR="00CB699E" w:rsidRPr="00696F14" w:rsidRDefault="00CB699E" w:rsidP="00CB699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303" w:type="dxa"/>
          </w:tcPr>
          <w:p w14:paraId="4FD9DD8C" w14:textId="77777777" w:rsidR="00CB699E" w:rsidRDefault="00CB699E" w:rsidP="00CB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741528EF" w14:textId="77777777" w:rsidR="00CB699E" w:rsidRDefault="00CB699E" w:rsidP="00CB6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41766F9B" w14:textId="08EB8F01" w:rsidR="00CB699E" w:rsidRPr="00696F14" w:rsidRDefault="00CB699E" w:rsidP="00CB699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251104" w14:textId="77777777" w:rsidR="00CB699E" w:rsidRDefault="00CB699E" w:rsidP="00CB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670AA696" w14:textId="77777777" w:rsidR="00CB699E" w:rsidRDefault="00CB699E" w:rsidP="00CB6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7A88BDCA" w14:textId="6AD05A4C" w:rsidR="00CB699E" w:rsidRPr="00696F14" w:rsidRDefault="00CB699E" w:rsidP="00CB699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3938593" w14:textId="77777777" w:rsidR="00CB699E" w:rsidRDefault="00CB699E" w:rsidP="00CB6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5D784619" w14:textId="77777777" w:rsidR="00CB699E" w:rsidRDefault="00CB699E" w:rsidP="00CB6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12C23973" w14:textId="1EA5A40F" w:rsidR="00CB699E" w:rsidRPr="00696F14" w:rsidRDefault="00CB699E" w:rsidP="00CB699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B40AC15" w14:textId="4F716294" w:rsidR="00CB699E" w:rsidRPr="00696F14" w:rsidRDefault="00CB699E" w:rsidP="00CB699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85856" w:rsidRPr="00696F14" w14:paraId="7F56DF0C" w14:textId="77777777" w:rsidTr="00DA5333">
        <w:tc>
          <w:tcPr>
            <w:tcW w:w="11515" w:type="dxa"/>
            <w:gridSpan w:val="5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65EA2502" w14:textId="77777777" w:rsidTr="001D0CE3">
        <w:tc>
          <w:tcPr>
            <w:tcW w:w="2303" w:type="dxa"/>
          </w:tcPr>
          <w:p w14:paraId="42B7D016" w14:textId="7801FFE2" w:rsidR="007E5394" w:rsidRPr="005377E0" w:rsidRDefault="007E5394" w:rsidP="002D001D">
            <w:pPr>
              <w:rPr>
                <w:rFonts w:ascii="Times New Roman" w:hAnsi="Times New Roman"/>
              </w:rPr>
            </w:pPr>
            <w:r w:rsidRPr="005377E0">
              <w:rPr>
                <w:rFonts w:ascii="Times New Roman" w:hAnsi="Times New Roman"/>
              </w:rPr>
              <w:t xml:space="preserve">Uczeń/uczennica samodzielni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5377E0">
              <w:rPr>
                <w:rFonts w:ascii="Times New Roman" w:hAnsi="Times New Roman"/>
              </w:rPr>
              <w:lastRenderedPageBreak/>
              <w:t>podstawie programowej, tzn.</w:t>
            </w:r>
          </w:p>
          <w:p w14:paraId="20B6B83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 w14:paraId="1CC679E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muzykę wykonywaną przez solistę, chór, orkiestrę oraz muzykę: smutną, wesołą, skoczną, marszową itp. </w:t>
            </w:r>
          </w:p>
          <w:p w14:paraId="49E2606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</w:tcPr>
          <w:p w14:paraId="0C99144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Uważnie słucha muzyki, łączy ją z aktywnością ruchową, gestami dźwiękotwórczymi.</w:t>
            </w:r>
          </w:p>
          <w:p w14:paraId="67ABBED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różnia muzykę wykonywaną przez solistę, chór, orkiestrę oraz muzykę: smutną, wesołą, skoczną, marszową itp. </w:t>
            </w:r>
          </w:p>
          <w:p w14:paraId="424CFC4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</w:tcPr>
          <w:p w14:paraId="1E76714E" w14:textId="6F3BD00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uważnie słucha muzyki</w:t>
            </w:r>
            <w:r>
              <w:rPr>
                <w:rFonts w:ascii="Times New Roman" w:hAnsi="Times New Roman"/>
              </w:rPr>
              <w:t xml:space="preserve"> i</w:t>
            </w:r>
            <w:r w:rsidRPr="00696F14">
              <w:rPr>
                <w:rFonts w:ascii="Times New Roman" w:hAnsi="Times New Roman"/>
              </w:rPr>
              <w:t xml:space="preserve"> łączy ją z aktywnością ruchową, gestami dźwiękotwórczymi.</w:t>
            </w:r>
          </w:p>
          <w:p w14:paraId="40E5847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odróżnia dźwięki muzyki, np. wysokie – niskie, długie – krótkie, ciche – głośne; odróżnia i </w:t>
            </w:r>
            <w:r w:rsidRPr="00696F14">
              <w:rPr>
                <w:rFonts w:ascii="Times New Roman" w:hAnsi="Times New Roman"/>
              </w:rPr>
              <w:lastRenderedPageBreak/>
              <w:t>nazywa wybrane instrumenty muzyczne.</w:t>
            </w:r>
          </w:p>
          <w:p w14:paraId="45840F8A" w14:textId="149FCF9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muzykę wykonywaną przez solistę, chór, orkiestrę oraz muzykę: smutną, wesołą, skoczną, marszową itp. </w:t>
            </w:r>
          </w:p>
          <w:p w14:paraId="765504C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</w:tcPr>
          <w:p w14:paraId="36A58330" w14:textId="02D4A4D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awsze uważnie słucha muzyki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łączy ją z aktywnością ruchową, gestami dźwiękotwórczymi.</w:t>
            </w:r>
          </w:p>
          <w:p w14:paraId="06A69F2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</w:t>
            </w:r>
            <w:r w:rsidRPr="00696F14">
              <w:rPr>
                <w:rFonts w:ascii="Times New Roman" w:hAnsi="Times New Roman"/>
              </w:rPr>
              <w:lastRenderedPageBreak/>
              <w:t xml:space="preserve">i nazywa wybrane instrumenty muzyczne. </w:t>
            </w:r>
          </w:p>
          <w:p w14:paraId="72E4023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Ma problem ze słuchaniem muzyki, łączy ją z aktywnością ruchową, gestami dźwiękotwórczymi.</w:t>
            </w:r>
          </w:p>
          <w:p w14:paraId="574D1A6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>
              <w:rPr>
                <w:rFonts w:ascii="Times New Roman" w:hAnsi="Times New Roman"/>
              </w:rPr>
              <w:t xml:space="preserve">ych, </w:t>
            </w:r>
            <w:r>
              <w:rPr>
                <w:rFonts w:ascii="Times New Roman" w:hAnsi="Times New Roman"/>
              </w:rPr>
              <w:lastRenderedPageBreak/>
              <w:t xml:space="preserve">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 w14:paraId="4775B6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</w:tr>
      <w:tr w:rsidR="00685856" w:rsidRPr="00696F14" w14:paraId="0F3A1DEA" w14:textId="77777777" w:rsidTr="00DA5333">
        <w:tc>
          <w:tcPr>
            <w:tcW w:w="11515" w:type="dxa"/>
            <w:gridSpan w:val="5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0DA3E391" w14:textId="77777777" w:rsidTr="001D0CE3">
        <w:tc>
          <w:tcPr>
            <w:tcW w:w="2303" w:type="dxa"/>
          </w:tcPr>
          <w:p w14:paraId="439A5B5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poznane melodie i tworzy własne, </w:t>
            </w:r>
            <w:r w:rsidRPr="00696F14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13AF27CC" w14:textId="7B58679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413948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3E36183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84435E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śpiewa poznane melodie i tworzy własne, </w:t>
            </w:r>
            <w:r w:rsidRPr="00696F14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5BD5C35A" w14:textId="32C4A4D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 i historycznych. </w:t>
            </w:r>
          </w:p>
          <w:p w14:paraId="45A28E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, dbając o prawidłową postawę, artykulację i oddech.</w:t>
            </w:r>
          </w:p>
          <w:p w14:paraId="083518D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7E5394" w:rsidRPr="00696F14" w:rsidRDefault="007E5394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C1B5DB9" w14:textId="77B08F2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śpiewa poznane melodie i tworzy własne, </w:t>
            </w:r>
            <w:r w:rsidRPr="00696F14">
              <w:rPr>
                <w:rFonts w:ascii="Times New Roman" w:hAnsi="Times New Roman"/>
              </w:rPr>
              <w:lastRenderedPageBreak/>
              <w:t>naśladuje odgłosy zwierząt.</w:t>
            </w:r>
          </w:p>
          <w:p w14:paraId="30E758C0" w14:textId="3CF3E88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 i historycznych. </w:t>
            </w:r>
          </w:p>
          <w:p w14:paraId="7F4A7B1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 w14:paraId="03CFE31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7E5394" w:rsidRPr="00696F14" w:rsidRDefault="007E5394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71A444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śpiewa różne zestawy głosek, sylaby, wykorzystuje poznane melodie i </w:t>
            </w:r>
            <w:r w:rsidRPr="00696F14">
              <w:rPr>
                <w:rFonts w:ascii="Times New Roman" w:hAnsi="Times New Roman"/>
              </w:rPr>
              <w:lastRenderedPageBreak/>
              <w:t>tworzy własne, naśladuje odgłosy zwierząt.</w:t>
            </w:r>
          </w:p>
          <w:p w14:paraId="35B97C3B" w14:textId="6B15F90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27DFBEA0" w14:textId="6F19B74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 i historycznych. </w:t>
            </w:r>
          </w:p>
          <w:p w14:paraId="4DA0B5C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 w14:paraId="296A48D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.</w:t>
            </w:r>
          </w:p>
          <w:p w14:paraId="6D7A419D" w14:textId="0AAE17D3" w:rsidR="007E5394" w:rsidRPr="00696F14" w:rsidRDefault="007E5394" w:rsidP="004C6E4A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96F14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14:paraId="19424B34" w14:textId="5551CA3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</w:t>
            </w:r>
            <w:r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1F4BC6BC" w14:textId="4899414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 i historycznych. </w:t>
            </w:r>
          </w:p>
          <w:p w14:paraId="3913E0A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 w14:paraId="4BC8DBA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.</w:t>
            </w:r>
          </w:p>
          <w:p w14:paraId="73A01EB0" w14:textId="4B708670" w:rsidR="007E5394" w:rsidRPr="00696F14" w:rsidRDefault="007E5394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217E6146" w14:textId="77777777" w:rsidTr="00DA5333">
        <w:tc>
          <w:tcPr>
            <w:tcW w:w="11515" w:type="dxa"/>
            <w:gridSpan w:val="5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1BDF851F" w14:textId="77777777" w:rsidTr="001D0CE3">
        <w:tc>
          <w:tcPr>
            <w:tcW w:w="2303" w:type="dxa"/>
          </w:tcPr>
          <w:p w14:paraId="08667301" w14:textId="15969BCE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zedstawia ruchem treść muzyczną </w:t>
            </w:r>
            <w:r w:rsidRPr="00696F14">
              <w:rPr>
                <w:rFonts w:ascii="Times New Roman" w:hAnsi="Times New Roman"/>
              </w:rPr>
              <w:lastRenderedPageBreak/>
              <w:t>oraz pozamuzyczną, tworzy improwizacje ruchowe inspirowane wyliczankami, rymowankami i rytmizowanymi tekstami.</w:t>
            </w:r>
          </w:p>
          <w:p w14:paraId="5D56A628" w14:textId="1F8D086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>ze śpiewem i przy muzyc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7E5394" w:rsidRPr="00696F14" w:rsidRDefault="007E5394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303" w:type="dxa"/>
          </w:tcPr>
          <w:p w14:paraId="5C87EEEB" w14:textId="3AD4656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przedstawia ruchem treść muzyczną </w:t>
            </w:r>
            <w:r w:rsidRPr="00696F14">
              <w:rPr>
                <w:rFonts w:ascii="Times New Roman" w:hAnsi="Times New Roman"/>
              </w:rPr>
              <w:lastRenderedPageBreak/>
              <w:t>oraz pozamuzyczną, tworzy improwizacje ruchowe inspirowane wyliczankami, rymowankami i rytmizowanymi tekstami.</w:t>
            </w:r>
          </w:p>
          <w:p w14:paraId="65E59632" w14:textId="2033AF49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>ze śpiewem i przy muzyc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33B33421" w:rsidR="007E5394" w:rsidRPr="00696F14" w:rsidRDefault="007E5394" w:rsidP="00AB7CEF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</w:t>
            </w:r>
            <w:r w:rsidR="00AB7CEF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22B4E67" w14:textId="623FBF2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przedstawia ruchem </w:t>
            </w:r>
            <w:r w:rsidRPr="00696F14">
              <w:rPr>
                <w:rFonts w:ascii="Times New Roman" w:hAnsi="Times New Roman"/>
              </w:rPr>
              <w:lastRenderedPageBreak/>
              <w:t>treść muzyczną oraz pozamuzyczną</w:t>
            </w:r>
            <w:r>
              <w:rPr>
                <w:rFonts w:ascii="Times New Roman" w:hAnsi="Times New Roman"/>
              </w:rPr>
              <w:t xml:space="preserve"> i</w:t>
            </w:r>
            <w:r w:rsidRPr="00696F14">
              <w:rPr>
                <w:rFonts w:ascii="Times New Roman" w:hAnsi="Times New Roman"/>
              </w:rPr>
              <w:t xml:space="preserve"> tworzy improwizacje ruchowe inspirowane wyliczankami, rymowankami i rytmizowanymi tekstami. </w:t>
            </w:r>
          </w:p>
          <w:p w14:paraId="326BB836" w14:textId="57BE6A6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pląsy,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5906F668" w14:textId="3B9944F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Popraw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303" w:type="dxa"/>
          </w:tcPr>
          <w:p w14:paraId="6EBE0F48" w14:textId="1F80E29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przedstawia ruchem </w:t>
            </w:r>
            <w:r w:rsidRPr="00696F14">
              <w:rPr>
                <w:rFonts w:ascii="Times New Roman" w:hAnsi="Times New Roman"/>
              </w:rPr>
              <w:lastRenderedPageBreak/>
              <w:t>treść muzyczną oraz pozamuzyczną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 xml:space="preserve">tworzy improwizacje ruchowe inspirowane wyliczankami, rymowankami i rytmizowanymi tekstami. </w:t>
            </w:r>
          </w:p>
          <w:p w14:paraId="0C5D3B6A" w14:textId="0B26F9CD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pląsy i tańce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01F6C193" w14:textId="290A0882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  <w:tc>
          <w:tcPr>
            <w:tcW w:w="2303" w:type="dxa"/>
          </w:tcPr>
          <w:p w14:paraId="41D6C4D2" w14:textId="4257688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przedstawia ruchem </w:t>
            </w:r>
            <w:r w:rsidRPr="00696F14">
              <w:rPr>
                <w:rFonts w:ascii="Times New Roman" w:hAnsi="Times New Roman"/>
              </w:rPr>
              <w:lastRenderedPageBreak/>
              <w:t>treść muzyczną oraz pozamuzyczną</w:t>
            </w:r>
            <w:r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 xml:space="preserve">tworzy improwizacje ruchowe inspirowane wyliczankami, rymowankami i rytmizowanymi tekstami. </w:t>
            </w:r>
          </w:p>
          <w:p w14:paraId="67499304" w14:textId="1319E650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ych </w:t>
            </w:r>
            <w:r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.</w:t>
            </w:r>
          </w:p>
          <w:p w14:paraId="00F51FD9" w14:textId="582FDDF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chętnie tańczy </w:t>
            </w:r>
            <w:r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ch tańców, w tym ludowych polskich oraz innych </w:t>
            </w:r>
            <w:r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rajów Europy i świata.</w:t>
            </w:r>
          </w:p>
        </w:tc>
      </w:tr>
      <w:tr w:rsidR="00685856" w:rsidRPr="00696F14" w14:paraId="4B648BE3" w14:textId="77777777" w:rsidTr="00DA5333">
        <w:tc>
          <w:tcPr>
            <w:tcW w:w="11515" w:type="dxa"/>
            <w:gridSpan w:val="5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6F5B90CD" w14:textId="77777777" w:rsidTr="001D0CE3">
        <w:tc>
          <w:tcPr>
            <w:tcW w:w="2303" w:type="dxa"/>
          </w:tcPr>
          <w:p w14:paraId="6B575C67" w14:textId="7A327C1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zadane przez nauczyciela i własne schematy rytmiczne, eksperymentuje, </w:t>
            </w:r>
            <w:r w:rsidRPr="00696F14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14:paraId="1180CC90" w14:textId="544989E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reatywnie</w:t>
            </w:r>
            <w:r w:rsidRPr="00696F14">
              <w:rPr>
                <w:rFonts w:ascii="Times New Roman" w:hAnsi="Times New Roman"/>
              </w:rPr>
              <w:t xml:space="preserve"> wykonuje instrumenty oraz wykorzystuje je do akompaniamentu, realizacji dźwięku podczas zabaw i zadań edukacyjnych. </w:t>
            </w:r>
          </w:p>
          <w:p w14:paraId="15346E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</w:tcPr>
          <w:p w14:paraId="16F498BC" w14:textId="22BD260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gra zadane przez nauczyciela i własne schematy rytmiczne, eksperymentuje, </w:t>
            </w:r>
            <w:r w:rsidRPr="00696F14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14:paraId="40941BBE" w14:textId="554AF7F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reatywnie</w:t>
            </w:r>
            <w:r w:rsidRPr="00696F14">
              <w:rPr>
                <w:rFonts w:ascii="Times New Roman" w:hAnsi="Times New Roman"/>
              </w:rPr>
              <w:t xml:space="preserve"> wykonuje instrumenty oraz wykorzystuje je do akompaniamentu, realizacji dźwięku podczas zabaw i zadań edukacyjnych. </w:t>
            </w:r>
          </w:p>
          <w:p w14:paraId="0CF931C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5AA2FD36" w14:textId="3C88053C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gra zadane przez nauczyciela i własne schematy rytmiczne, eksperymentuje, </w:t>
            </w:r>
            <w:r w:rsidRPr="00696F14">
              <w:rPr>
                <w:rFonts w:ascii="Times New Roman" w:hAnsi="Times New Roman"/>
              </w:rPr>
              <w:lastRenderedPageBreak/>
              <w:t>używając np. patyczków, pudełek, papieru, trawy, piszczałek, gwizdków, kogucików na wodę.</w:t>
            </w:r>
          </w:p>
          <w:p w14:paraId="39D8F7E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53AB39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6AC402C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AB0792" w14:textId="5BBADB0F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gra zadane przez nauczyciela schematy rytmiczne, eksperymentuje, używając np. </w:t>
            </w:r>
            <w:r w:rsidRPr="00696F14">
              <w:rPr>
                <w:rFonts w:ascii="Times New Roman" w:hAnsi="Times New Roman"/>
              </w:rPr>
              <w:lastRenderedPageBreak/>
              <w:t>patyczków, pudełek, papieru, trawy, piszczałek, gwizdków, kogucików na wodę.</w:t>
            </w:r>
          </w:p>
          <w:p w14:paraId="484E5B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010ED58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 xml:space="preserve">gra nieliczne zadane przez nauczyciela schematy rytmiczne, </w:t>
            </w:r>
            <w:r w:rsidRPr="00696F14">
              <w:rPr>
                <w:rFonts w:ascii="Times New Roman" w:hAnsi="Times New Roman"/>
              </w:rPr>
              <w:lastRenderedPageBreak/>
              <w:t>eksperymentuje, używając np. patyczków, pudełek, papieru, trawy, piszczałek, gwizdków, kogucików na wodę.</w:t>
            </w:r>
          </w:p>
          <w:p w14:paraId="4C08B20E" w14:textId="5E615335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04A39AC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1374A58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</w:tr>
      <w:tr w:rsidR="004E794E" w:rsidRPr="00696F14" w14:paraId="2542041E" w14:textId="77777777" w:rsidTr="00DA5333">
        <w:tc>
          <w:tcPr>
            <w:tcW w:w="11515" w:type="dxa"/>
            <w:gridSpan w:val="5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4C2947CC" w14:textId="77777777" w:rsidTr="001D0CE3">
        <w:tc>
          <w:tcPr>
            <w:tcW w:w="2303" w:type="dxa"/>
          </w:tcPr>
          <w:p w14:paraId="70A4A6F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</w:t>
            </w:r>
            <w:r w:rsidRPr="00696F14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</w:tcPr>
          <w:p w14:paraId="77A6818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korzysta z wybranego zapisu </w:t>
            </w:r>
            <w:r w:rsidRPr="00696F14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</w:tcPr>
          <w:p w14:paraId="49C35D8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korzysta z wybranego zapisu melodii w </w:t>
            </w:r>
            <w:r w:rsidRPr="00696F14">
              <w:rPr>
                <w:rFonts w:ascii="Times New Roman" w:hAnsi="Times New Roman"/>
              </w:rPr>
              <w:lastRenderedPageBreak/>
              <w:t xml:space="preserve">czasie gry na instrumencie. </w:t>
            </w:r>
          </w:p>
        </w:tc>
        <w:tc>
          <w:tcPr>
            <w:tcW w:w="2303" w:type="dxa"/>
          </w:tcPr>
          <w:p w14:paraId="66E7BCE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korzysta z wybranego zapisu </w:t>
            </w:r>
            <w:r w:rsidRPr="00696F14">
              <w:rPr>
                <w:rFonts w:ascii="Times New Roman" w:hAnsi="Times New Roman"/>
              </w:rPr>
              <w:lastRenderedPageBreak/>
              <w:t xml:space="preserve">melodii w czasie gry na instrumencie. </w:t>
            </w:r>
          </w:p>
        </w:tc>
        <w:tc>
          <w:tcPr>
            <w:tcW w:w="2303" w:type="dxa"/>
          </w:tcPr>
          <w:p w14:paraId="634731A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korzysta z wybranego zapisu melodii w </w:t>
            </w:r>
            <w:r w:rsidRPr="00696F14">
              <w:rPr>
                <w:rFonts w:ascii="Times New Roman" w:hAnsi="Times New Roman"/>
              </w:rPr>
              <w:lastRenderedPageBreak/>
              <w:t xml:space="preserve">czasie gry na instrumencie. </w:t>
            </w:r>
          </w:p>
        </w:tc>
      </w:tr>
    </w:tbl>
    <w:p w14:paraId="543DBA31" w14:textId="0231F09D"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50E87659" w14:textId="77777777" w:rsidR="000136E9" w:rsidRDefault="000136E9" w:rsidP="00AB4FF7">
      <w:pPr>
        <w:jc w:val="center"/>
        <w:rPr>
          <w:rFonts w:ascii="Times New Roman" w:hAnsi="Times New Roman"/>
          <w:b/>
          <w:u w:val="single"/>
        </w:rPr>
      </w:pPr>
    </w:p>
    <w:p w14:paraId="71B1CC66" w14:textId="77777777"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14:paraId="2ACF5866" w14:textId="011120D6" w:rsidR="00561F16" w:rsidRDefault="00A1545C" w:rsidP="00A1545C">
      <w:pPr>
        <w:jc w:val="center"/>
        <w:rPr>
          <w:rFonts w:ascii="Times New Roman" w:hAnsi="Times New Roman"/>
          <w:b/>
          <w:color w:val="00B050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14:paraId="09255676" w14:textId="77777777" w:rsidR="000136E9" w:rsidRPr="00696F14" w:rsidRDefault="000136E9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</w:p>
    <w:p w14:paraId="787CE8C7" w14:textId="77777777"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6AFB0883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826AEC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154CB7C7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B33112E" w14:textId="77777777"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14:paraId="3126DAEB" w14:textId="7872A07E" w:rsidR="00561F16" w:rsidRPr="000136E9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6083ECE2" w14:textId="66162FA2" w:rsidR="000136E9" w:rsidRDefault="000136E9" w:rsidP="000136E9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14:paraId="7C2E3722" w14:textId="77777777" w:rsidR="000136E9" w:rsidRPr="000136E9" w:rsidRDefault="000136E9" w:rsidP="000136E9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14:paraId="3AA92E9B" w14:textId="77777777"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5377E0" w:rsidRPr="00696F14" w14:paraId="7D48F093" w14:textId="77777777" w:rsidTr="00DA5333">
        <w:tc>
          <w:tcPr>
            <w:tcW w:w="2370" w:type="dxa"/>
          </w:tcPr>
          <w:p w14:paraId="5ACCD88F" w14:textId="77777777" w:rsidR="005377E0" w:rsidRDefault="005377E0" w:rsidP="0053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  <w:p w14:paraId="18FF7058" w14:textId="7F9CC614" w:rsidR="005377E0" w:rsidRPr="00696F14" w:rsidRDefault="005377E0" w:rsidP="005377E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łnia wymagania na ocenę bardzo dobrą, a ponadto:</w:t>
            </w:r>
          </w:p>
        </w:tc>
        <w:tc>
          <w:tcPr>
            <w:tcW w:w="2370" w:type="dxa"/>
          </w:tcPr>
          <w:p w14:paraId="7A500370" w14:textId="77777777" w:rsidR="005377E0" w:rsidRDefault="005377E0" w:rsidP="0053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bardzo dobrą</w:t>
            </w:r>
          </w:p>
          <w:p w14:paraId="6AA0DB51" w14:textId="77777777" w:rsidR="005377E0" w:rsidRDefault="005377E0" w:rsidP="005377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brą, a ponadto:</w:t>
            </w:r>
          </w:p>
          <w:p w14:paraId="11878D50" w14:textId="3C67EF31" w:rsidR="005377E0" w:rsidRPr="00696F14" w:rsidRDefault="005377E0" w:rsidP="005377E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0BCA2F4E" w14:textId="77777777" w:rsidR="005377E0" w:rsidRDefault="005377E0" w:rsidP="0053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brą</w:t>
            </w:r>
          </w:p>
          <w:p w14:paraId="66857277" w14:textId="77777777" w:rsidR="005377E0" w:rsidRDefault="005377E0" w:rsidP="005377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stateczną, a ponadto:</w:t>
            </w:r>
          </w:p>
          <w:p w14:paraId="28BA0E0C" w14:textId="380AA78A" w:rsidR="005377E0" w:rsidRPr="00696F14" w:rsidRDefault="005377E0" w:rsidP="005377E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16926888" w14:textId="77777777" w:rsidR="005377E0" w:rsidRDefault="005377E0" w:rsidP="0053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stateczną</w:t>
            </w:r>
          </w:p>
          <w:p w14:paraId="09C0E1E8" w14:textId="77777777" w:rsidR="005377E0" w:rsidRDefault="005377E0" w:rsidP="005377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 wymagania na ocenę dopuszczającą, a ponadto:</w:t>
            </w:r>
          </w:p>
          <w:p w14:paraId="5F2EBEFB" w14:textId="288522BD" w:rsidR="005377E0" w:rsidRPr="00696F14" w:rsidRDefault="005377E0" w:rsidP="005377E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14:paraId="7CC3814B" w14:textId="74608AFE" w:rsidR="005377E0" w:rsidRPr="00696F14" w:rsidRDefault="005377E0" w:rsidP="005377E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dopuszczającą</w:t>
            </w:r>
          </w:p>
        </w:tc>
      </w:tr>
      <w:tr w:rsidR="00685856" w:rsidRPr="00696F14" w14:paraId="24827617" w14:textId="77777777" w:rsidTr="00501DCC">
        <w:tc>
          <w:tcPr>
            <w:tcW w:w="11850" w:type="dxa"/>
            <w:gridSpan w:val="5"/>
          </w:tcPr>
          <w:p w14:paraId="72422A7D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F64FD9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106241C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2C062B37" w14:textId="77777777" w:rsidTr="00DA5333">
        <w:tc>
          <w:tcPr>
            <w:tcW w:w="2370" w:type="dxa"/>
          </w:tcPr>
          <w:p w14:paraId="3BF9216E" w14:textId="7042A34A" w:rsidR="007E5394" w:rsidRPr="006746A3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746A3">
              <w:rPr>
                <w:rFonts w:ascii="Times New Roman" w:hAnsi="Times New Roman"/>
              </w:rPr>
              <w:t xml:space="preserve">Uczeń/uczennica bierze udział w dodatkowych </w:t>
            </w:r>
            <w:r w:rsidRPr="006746A3">
              <w:rPr>
                <w:rFonts w:ascii="Times New Roman" w:hAnsi="Times New Roman"/>
              </w:rPr>
              <w:lastRenderedPageBreak/>
              <w:t>zajęciach sportowych szkolnych i pozaszkolnych; uczestniczy w konkursach lub mitingach sportowych oraz:</w:t>
            </w:r>
          </w:p>
          <w:p w14:paraId="5F8440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746A3">
              <w:rPr>
                <w:rFonts w:ascii="Times New Roman" w:hAnsi="Times New Roman"/>
              </w:rPr>
              <w:t xml:space="preserve">- Zawsze utrzymuje </w:t>
            </w:r>
            <w:r w:rsidRPr="00696F14">
              <w:rPr>
                <w:rFonts w:ascii="Times New Roman" w:hAnsi="Times New Roman"/>
              </w:rPr>
              <w:t xml:space="preserve">w czystości całe ciało, przebiera się przed zajęciami ruchowymi i po ich zakończeniu. </w:t>
            </w:r>
          </w:p>
          <w:p w14:paraId="6FBD32E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485776D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E77716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74709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B355EF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</w:tcPr>
          <w:p w14:paraId="798859B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utrzymuje w czystości całe ciało, </w:t>
            </w:r>
            <w:r w:rsidRPr="00696F14">
              <w:rPr>
                <w:rFonts w:ascii="Times New Roman" w:hAnsi="Times New Roman"/>
              </w:rPr>
              <w:lastRenderedPageBreak/>
              <w:t xml:space="preserve">przebiera się przed zajęciami ruchowymi i po ich zakończeniu. </w:t>
            </w:r>
          </w:p>
          <w:p w14:paraId="7EE64EE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646D6E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553301B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0D60F2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4F0FB85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</w:tcPr>
          <w:p w14:paraId="29208AE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trzymuje w czystości całe ciało, </w:t>
            </w:r>
            <w:r w:rsidRPr="00696F14">
              <w:rPr>
                <w:rFonts w:ascii="Times New Roman" w:hAnsi="Times New Roman"/>
              </w:rPr>
              <w:lastRenderedPageBreak/>
              <w:t xml:space="preserve">przebiera się przed zajęciami ruchowymi i po ich zakończeniu. </w:t>
            </w:r>
          </w:p>
          <w:p w14:paraId="607E4FF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68CF3EA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1A2764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14:paraId="00A0B98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30F9E57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</w:tcPr>
          <w:p w14:paraId="7DE5621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utrzymuje w czystości całe ciało, </w:t>
            </w:r>
            <w:r w:rsidRPr="00696F14">
              <w:rPr>
                <w:rFonts w:ascii="Times New Roman" w:hAnsi="Times New Roman"/>
              </w:rPr>
              <w:lastRenderedPageBreak/>
              <w:t xml:space="preserve">przebiera się przed zajęciami ruchowymi i po ich zakończeniu. </w:t>
            </w:r>
          </w:p>
          <w:p w14:paraId="63F02F5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1054A99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1AFA09C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14:paraId="0555D291" w14:textId="2780B624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14:paraId="487BABC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4B7A372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utrzymuje w czystości </w:t>
            </w:r>
            <w:r w:rsidRPr="00696F14">
              <w:rPr>
                <w:rFonts w:ascii="Times New Roman" w:hAnsi="Times New Roman"/>
              </w:rPr>
              <w:lastRenderedPageBreak/>
              <w:t>całe ciało, przebiera się przed zajęciami ruchowymi i po ich zakończeniu.</w:t>
            </w:r>
          </w:p>
          <w:p w14:paraId="2AA3AE8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646B9AE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0F2287A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3ABAF58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316ADA9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</w:tr>
      <w:tr w:rsidR="004E794E" w:rsidRPr="00696F14" w14:paraId="74153C64" w14:textId="77777777" w:rsidTr="00DA5333">
        <w:tc>
          <w:tcPr>
            <w:tcW w:w="11850" w:type="dxa"/>
            <w:gridSpan w:val="5"/>
          </w:tcPr>
          <w:p w14:paraId="03B498C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255BBD2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6E13439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415F8629" w14:textId="77777777" w:rsidTr="00DA5333">
        <w:tc>
          <w:tcPr>
            <w:tcW w:w="2370" w:type="dxa"/>
          </w:tcPr>
          <w:p w14:paraId="6DBAB34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2E7B7F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52E5CEA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5535B66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08A48B0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B76690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78A90BE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083BC57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813209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10D67A8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noważne.</w:t>
            </w:r>
          </w:p>
          <w:p w14:paraId="0F276B1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7643B68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1EBE583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074A597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4A5637B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68A538E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5840D2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5FA070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73EBB02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33D13BC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CF028D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245CE77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noważne.</w:t>
            </w:r>
          </w:p>
          <w:p w14:paraId="1B280B1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6A3EECF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B1597A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56668B1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36F2295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14:paraId="0329262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CAA8D4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5FB8D9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6E743A7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7BF4BCA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6F72F0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03D34AC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noważne.</w:t>
            </w:r>
          </w:p>
          <w:p w14:paraId="5BE963AD" w14:textId="3CF898C6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konuje ćwiczenia zapobiegające wadom postawy.</w:t>
            </w:r>
          </w:p>
        </w:tc>
        <w:tc>
          <w:tcPr>
            <w:tcW w:w="2370" w:type="dxa"/>
          </w:tcPr>
          <w:p w14:paraId="23A1CF7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11A01BF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14:paraId="465D742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3DB01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7B995DD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5B1C1C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4F63731D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3544037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D46B81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6D11107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ać ćwiczenia równoważne.</w:t>
            </w:r>
          </w:p>
          <w:p w14:paraId="50FA18F6" w14:textId="1F743CE0" w:rsidR="007E5394" w:rsidRPr="00696F14" w:rsidRDefault="007E5394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tara się wykonywać ćwiczenia zapobiegające wadom postaw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259C7B1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F2C215C" w14:textId="2F498B7B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.</w:t>
            </w:r>
          </w:p>
          <w:p w14:paraId="5B08C31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7A319FD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CCF2F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3636359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b) czworakowanie ze zmianą kierunku i tempa ruchu,</w:t>
            </w:r>
          </w:p>
          <w:p w14:paraId="66E70CB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c) wspinanie się, </w:t>
            </w:r>
          </w:p>
          <w:p w14:paraId="48DFE24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4FF9C70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.</w:t>
            </w:r>
          </w:p>
          <w:p w14:paraId="3C54C7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noważne.</w:t>
            </w:r>
          </w:p>
          <w:p w14:paraId="590546C4" w14:textId="49501559" w:rsidR="007E5394" w:rsidRPr="00696F14" w:rsidRDefault="007E5394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pomocą wykonuje ćwiczenia zapobiegające wadom postawy.</w:t>
            </w:r>
          </w:p>
        </w:tc>
      </w:tr>
      <w:tr w:rsidR="004E794E" w:rsidRPr="00696F14" w14:paraId="4B6B9FB7" w14:textId="77777777" w:rsidTr="00DA5333">
        <w:tc>
          <w:tcPr>
            <w:tcW w:w="11850" w:type="dxa"/>
            <w:gridSpan w:val="5"/>
          </w:tcPr>
          <w:p w14:paraId="08AAA87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0DA158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3F364B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7E5394" w:rsidRPr="00696F14" w14:paraId="3839B60C" w14:textId="77777777" w:rsidTr="00DA5333">
        <w:tc>
          <w:tcPr>
            <w:tcW w:w="2370" w:type="dxa"/>
          </w:tcPr>
          <w:p w14:paraId="7ADB042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F3B096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56E3DDE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</w:t>
            </w:r>
            <w:r w:rsidRPr="00696F14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7EC3BC14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613461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1C7415A8" w14:textId="2F912F58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dużą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2C6F7DD6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</w:tcPr>
          <w:p w14:paraId="4C3B503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1A81F14E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0612F93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</w:t>
            </w:r>
            <w:r w:rsidRPr="00696F14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20EF1EC1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07B83F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6D81865F" w14:textId="03564433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dużą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D0CD1D7" w14:textId="7777777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</w:tcPr>
          <w:p w14:paraId="0FDAEB2B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5C7C7DB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2EF02FBF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</w:t>
            </w:r>
            <w:r w:rsidRPr="00696F14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4F6490C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6013B6DA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6F5AB3BE" w14:textId="47718BE6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05AE651B" w14:textId="7777777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</w:tcPr>
          <w:p w14:paraId="0E6971A3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7E392FDC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72EE0D3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</w:t>
            </w:r>
            <w:r w:rsidRPr="00696F14">
              <w:rPr>
                <w:rFonts w:ascii="Times New Roman" w:hAnsi="Times New Roman"/>
              </w:rPr>
              <w:lastRenderedPageBreak/>
              <w:t xml:space="preserve">innych osób, których poruszanie się w miejscu publicznym może stwarzać zagrożenie bezpieczeństwa. </w:t>
            </w:r>
          </w:p>
          <w:p w14:paraId="317E18C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4D885DE2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38682AB" w14:textId="28DA871F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10156C9E" w14:textId="77777777" w:rsidR="007E539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korzystać z dostępnego sprzętu sportowego.</w:t>
            </w:r>
          </w:p>
          <w:p w14:paraId="5A4F8C3F" w14:textId="20F49AC7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14:paraId="38C43A9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5B083CF8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6617E3F0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</w:t>
            </w:r>
            <w:r w:rsidRPr="00696F14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3D9052F7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64CBB355" w14:textId="77777777" w:rsidR="007E5394" w:rsidRPr="00696F14" w:rsidRDefault="007E5394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75ABA967" w14:textId="1059C0D6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się aktywnością w zakresie </w:t>
            </w:r>
            <w:r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14:paraId="558ED957" w14:textId="148129FE" w:rsidR="007E5394" w:rsidRPr="00696F14" w:rsidRDefault="007E5394" w:rsidP="004B3CA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7C9BDEA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00ABDC" w14:textId="77777777"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501DCC">
      <w:pgSz w:w="16838" w:h="11906" w:orient="landscape"/>
      <w:pgMar w:top="1417" w:right="351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613513">
    <w:abstractNumId w:val="1"/>
  </w:num>
  <w:num w:numId="2" w16cid:durableId="532157056">
    <w:abstractNumId w:val="1"/>
  </w:num>
  <w:num w:numId="3" w16cid:durableId="2119372217">
    <w:abstractNumId w:val="2"/>
  </w:num>
  <w:num w:numId="4" w16cid:durableId="155854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04267"/>
    <w:rsid w:val="000136E9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87694"/>
    <w:rsid w:val="000B6572"/>
    <w:rsid w:val="000B6F3F"/>
    <w:rsid w:val="000D60C2"/>
    <w:rsid w:val="000F18D2"/>
    <w:rsid w:val="001021CD"/>
    <w:rsid w:val="00103182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28B"/>
    <w:rsid w:val="001D0CE3"/>
    <w:rsid w:val="001D1998"/>
    <w:rsid w:val="001D7475"/>
    <w:rsid w:val="001E4EA9"/>
    <w:rsid w:val="001F5F4B"/>
    <w:rsid w:val="001F7FC7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106DD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3F7F1F"/>
    <w:rsid w:val="00403941"/>
    <w:rsid w:val="00433EE7"/>
    <w:rsid w:val="0043567D"/>
    <w:rsid w:val="004377D4"/>
    <w:rsid w:val="004414F7"/>
    <w:rsid w:val="00457239"/>
    <w:rsid w:val="0047663D"/>
    <w:rsid w:val="004832C0"/>
    <w:rsid w:val="004A6A69"/>
    <w:rsid w:val="004B3CA7"/>
    <w:rsid w:val="004C0072"/>
    <w:rsid w:val="004C6E4A"/>
    <w:rsid w:val="004E2893"/>
    <w:rsid w:val="004E4031"/>
    <w:rsid w:val="004E794E"/>
    <w:rsid w:val="00501C96"/>
    <w:rsid w:val="00501DCC"/>
    <w:rsid w:val="005377E0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A79EB"/>
    <w:rsid w:val="005C029E"/>
    <w:rsid w:val="005C1F4E"/>
    <w:rsid w:val="005D47B0"/>
    <w:rsid w:val="005D4F95"/>
    <w:rsid w:val="00601878"/>
    <w:rsid w:val="006041D3"/>
    <w:rsid w:val="0061098B"/>
    <w:rsid w:val="00631D81"/>
    <w:rsid w:val="006366B3"/>
    <w:rsid w:val="00637E8B"/>
    <w:rsid w:val="00640DA2"/>
    <w:rsid w:val="00655F89"/>
    <w:rsid w:val="006746A3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6F6EE5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4619"/>
    <w:rsid w:val="007978A3"/>
    <w:rsid w:val="007A2B0E"/>
    <w:rsid w:val="007A6F3C"/>
    <w:rsid w:val="007B3E51"/>
    <w:rsid w:val="007C5AB5"/>
    <w:rsid w:val="007D6D42"/>
    <w:rsid w:val="007E0A14"/>
    <w:rsid w:val="007E539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33E6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044F5"/>
    <w:rsid w:val="00A11A1D"/>
    <w:rsid w:val="00A1545C"/>
    <w:rsid w:val="00A23F29"/>
    <w:rsid w:val="00A25A8C"/>
    <w:rsid w:val="00A42F1B"/>
    <w:rsid w:val="00A52192"/>
    <w:rsid w:val="00A70CCB"/>
    <w:rsid w:val="00A73C0C"/>
    <w:rsid w:val="00A73CB1"/>
    <w:rsid w:val="00A874B5"/>
    <w:rsid w:val="00AA20DA"/>
    <w:rsid w:val="00AB4FF7"/>
    <w:rsid w:val="00AB7CEF"/>
    <w:rsid w:val="00AE0687"/>
    <w:rsid w:val="00AE6810"/>
    <w:rsid w:val="00B03B2D"/>
    <w:rsid w:val="00B10076"/>
    <w:rsid w:val="00B105D9"/>
    <w:rsid w:val="00B1296F"/>
    <w:rsid w:val="00B22221"/>
    <w:rsid w:val="00B249AB"/>
    <w:rsid w:val="00B42BC3"/>
    <w:rsid w:val="00B5539E"/>
    <w:rsid w:val="00B73C6D"/>
    <w:rsid w:val="00B762B1"/>
    <w:rsid w:val="00B81266"/>
    <w:rsid w:val="00BA2C35"/>
    <w:rsid w:val="00BA2EC8"/>
    <w:rsid w:val="00BB3549"/>
    <w:rsid w:val="00BD222D"/>
    <w:rsid w:val="00BE1489"/>
    <w:rsid w:val="00C014F2"/>
    <w:rsid w:val="00C05534"/>
    <w:rsid w:val="00C12C3A"/>
    <w:rsid w:val="00C1693E"/>
    <w:rsid w:val="00C22030"/>
    <w:rsid w:val="00C22786"/>
    <w:rsid w:val="00C232AC"/>
    <w:rsid w:val="00C3005B"/>
    <w:rsid w:val="00C30F6E"/>
    <w:rsid w:val="00C40C5E"/>
    <w:rsid w:val="00C538AB"/>
    <w:rsid w:val="00C729F6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99E"/>
    <w:rsid w:val="00CB6A94"/>
    <w:rsid w:val="00CB7DF9"/>
    <w:rsid w:val="00CD5BF7"/>
    <w:rsid w:val="00CD6A0E"/>
    <w:rsid w:val="00CD72F2"/>
    <w:rsid w:val="00CD7ABB"/>
    <w:rsid w:val="00CE6FF7"/>
    <w:rsid w:val="00CF02CE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333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2A24"/>
    <w:rsid w:val="00E15957"/>
    <w:rsid w:val="00E40F1A"/>
    <w:rsid w:val="00E56098"/>
    <w:rsid w:val="00E56A6C"/>
    <w:rsid w:val="00E63091"/>
    <w:rsid w:val="00E73A49"/>
    <w:rsid w:val="00E75D50"/>
    <w:rsid w:val="00E75E51"/>
    <w:rsid w:val="00E900B4"/>
    <w:rsid w:val="00EB027C"/>
    <w:rsid w:val="00EB6A55"/>
    <w:rsid w:val="00ED7DA8"/>
    <w:rsid w:val="00EE2829"/>
    <w:rsid w:val="00EE3174"/>
    <w:rsid w:val="00EE558A"/>
    <w:rsid w:val="00EE73F9"/>
    <w:rsid w:val="00EF1DA9"/>
    <w:rsid w:val="00F10A17"/>
    <w:rsid w:val="00F23E11"/>
    <w:rsid w:val="00F34916"/>
    <w:rsid w:val="00F656CB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281F40C1-F868-4A9A-A3F1-086618F0A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1BA83-D376-4507-BC52-B98FBA45D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15292</Words>
  <Characters>91756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Elżbieta Wertelecka</cp:lastModifiedBy>
  <cp:revision>22</cp:revision>
  <cp:lastPrinted>2017-04-24T17:54:00Z</cp:lastPrinted>
  <dcterms:created xsi:type="dcterms:W3CDTF">2025-04-10T09:27:00Z</dcterms:created>
  <dcterms:modified xsi:type="dcterms:W3CDTF">2025-08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